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DA" w:rsidRDefault="00AF27DA" w:rsidP="00AF27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AF27DA" w:rsidRDefault="00AF27DA" w:rsidP="00AF27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27DA" w:rsidTr="00AF27DA">
        <w:tc>
          <w:tcPr>
            <w:tcW w:w="4785" w:type="dxa"/>
          </w:tcPr>
          <w:p w:rsidR="00AF27DA" w:rsidRDefault="00AF27DA" w:rsidP="00AF27D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F27DA" w:rsidRPr="00AF27DA" w:rsidRDefault="00AF27DA" w:rsidP="00AF27DA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7DA">
              <w:rPr>
                <w:rFonts w:ascii="Times New Roman" w:hAnsi="Times New Roman" w:cs="Times New Roman"/>
                <w:iCs/>
                <w:sz w:val="28"/>
                <w:szCs w:val="28"/>
              </w:rPr>
              <w:t>УТВЕРЖДАЮ</w:t>
            </w:r>
          </w:p>
          <w:p w:rsidR="00AF27DA" w:rsidRPr="00AF27DA" w:rsidRDefault="00AF27DA" w:rsidP="00AF27DA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7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УО «Климовичский             </w:t>
            </w:r>
          </w:p>
          <w:p w:rsidR="00AF27DA" w:rsidRPr="00AF27DA" w:rsidRDefault="00AF27DA" w:rsidP="00AF27DA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7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сударственный аграрный колледж»                                                                                                                                                                                  </w:t>
            </w:r>
          </w:p>
          <w:p w:rsidR="00AF27DA" w:rsidRDefault="00AF27DA" w:rsidP="00AF27DA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F27DA">
              <w:rPr>
                <w:rFonts w:ascii="Times New Roman" w:hAnsi="Times New Roman" w:cs="Times New Roman"/>
                <w:iCs/>
                <w:sz w:val="28"/>
                <w:szCs w:val="28"/>
              </w:rPr>
              <w:t>____________</w:t>
            </w:r>
            <w:proofErr w:type="spellStart"/>
            <w:r w:rsidRPr="00AF27DA">
              <w:rPr>
                <w:rFonts w:ascii="Times New Roman" w:hAnsi="Times New Roman" w:cs="Times New Roman"/>
                <w:iCs/>
                <w:sz w:val="28"/>
                <w:szCs w:val="28"/>
              </w:rPr>
              <w:t>Т.И.Кондратьева</w:t>
            </w:r>
            <w:proofErr w:type="spellEnd"/>
            <w:r w:rsidRPr="00AF27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Pr="00EF0C88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</w:tc>
      </w:tr>
    </w:tbl>
    <w:p w:rsidR="00AF27DA" w:rsidRDefault="00AF27DA" w:rsidP="00AF27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AF27DA" w:rsidRDefault="00AF27DA" w:rsidP="00AF27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9075EA" w:rsidRDefault="00AF27DA" w:rsidP="00AF2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</w:t>
      </w:r>
    </w:p>
    <w:p w:rsidR="009075EA" w:rsidRPr="00AF27DA" w:rsidRDefault="00C54017" w:rsidP="00C5401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27DA">
        <w:rPr>
          <w:rFonts w:ascii="Times New Roman" w:eastAsia="Times New Roman" w:hAnsi="Times New Roman" w:cs="Times New Roman"/>
          <w:b/>
          <w:sz w:val="28"/>
          <w:szCs w:val="28"/>
        </w:rPr>
        <w:t>Информация о наставниках по организации работы в рамках областного марафона «Провожу лето с пользой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836"/>
        <w:gridCol w:w="1859"/>
        <w:gridCol w:w="2536"/>
        <w:gridCol w:w="2800"/>
      </w:tblGrid>
      <w:tr w:rsidR="00C54017" w:rsidRPr="00C54017" w:rsidTr="00AF27DA">
        <w:trPr>
          <w:jc w:val="center"/>
        </w:trPr>
        <w:tc>
          <w:tcPr>
            <w:tcW w:w="540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40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0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59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1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536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17">
              <w:rPr>
                <w:rFonts w:ascii="Times New Roman" w:hAnsi="Times New Roman" w:cs="Times New Roman"/>
                <w:sz w:val="24"/>
                <w:szCs w:val="24"/>
              </w:rPr>
              <w:t>Трудовой навык</w:t>
            </w:r>
          </w:p>
        </w:tc>
        <w:tc>
          <w:tcPr>
            <w:tcW w:w="2800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1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54017" w:rsidRPr="00C54017" w:rsidTr="00AF27DA">
        <w:trPr>
          <w:jc w:val="center"/>
        </w:trPr>
        <w:tc>
          <w:tcPr>
            <w:tcW w:w="540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1859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Климовичский ГАК»</w:t>
            </w:r>
          </w:p>
        </w:tc>
        <w:tc>
          <w:tcPr>
            <w:tcW w:w="2536" w:type="dxa"/>
            <w:vAlign w:val="center"/>
          </w:tcPr>
          <w:p w:rsidR="00C54017" w:rsidRPr="00C54017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декоративных подушек из различных фактурных материалов</w:t>
            </w:r>
          </w:p>
        </w:tc>
        <w:tc>
          <w:tcPr>
            <w:tcW w:w="2800" w:type="dxa"/>
            <w:vAlign w:val="center"/>
          </w:tcPr>
          <w:p w:rsidR="00C54017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А.В. (506)</w:t>
            </w:r>
          </w:p>
          <w:p w:rsidR="009A6D7A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С.В. (101)</w:t>
            </w:r>
          </w:p>
          <w:p w:rsidR="009A6D7A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Д.А. (11)</w:t>
            </w:r>
          </w:p>
          <w:p w:rsidR="009A6D7A" w:rsidRPr="00C54017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201)</w:t>
            </w:r>
          </w:p>
        </w:tc>
      </w:tr>
      <w:tr w:rsidR="00C54017" w:rsidRPr="00C54017" w:rsidTr="00AF27DA">
        <w:trPr>
          <w:jc w:val="center"/>
        </w:trPr>
        <w:tc>
          <w:tcPr>
            <w:tcW w:w="540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ько</w:t>
            </w:r>
            <w:proofErr w:type="spellEnd"/>
          </w:p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859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Климовичский ГАК»</w:t>
            </w:r>
          </w:p>
        </w:tc>
        <w:tc>
          <w:tcPr>
            <w:tcW w:w="2536" w:type="dxa"/>
            <w:vAlign w:val="center"/>
          </w:tcPr>
          <w:p w:rsidR="00C54017" w:rsidRPr="00C54017" w:rsidRDefault="00262C94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лементы фигурной нарезки фруктов, овощей</w:t>
            </w:r>
          </w:p>
        </w:tc>
        <w:tc>
          <w:tcPr>
            <w:tcW w:w="2800" w:type="dxa"/>
            <w:vAlign w:val="center"/>
          </w:tcPr>
          <w:p w:rsidR="00C54017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(201)</w:t>
            </w:r>
          </w:p>
          <w:p w:rsidR="009A6D7A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.Г. (201)</w:t>
            </w:r>
          </w:p>
          <w:p w:rsidR="009A6D7A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а У.С. (506)</w:t>
            </w:r>
          </w:p>
          <w:p w:rsidR="009A6D7A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В.В. (506)</w:t>
            </w:r>
          </w:p>
          <w:p w:rsidR="009A6D7A" w:rsidRPr="00C54017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ий С.Л. (506)</w:t>
            </w:r>
          </w:p>
        </w:tc>
      </w:tr>
      <w:tr w:rsidR="00C54017" w:rsidRPr="00C54017" w:rsidTr="00AF27DA">
        <w:trPr>
          <w:jc w:val="center"/>
        </w:trPr>
        <w:tc>
          <w:tcPr>
            <w:tcW w:w="540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иков</w:t>
            </w:r>
            <w:proofErr w:type="spellEnd"/>
          </w:p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859" w:type="dxa"/>
            <w:vAlign w:val="center"/>
          </w:tcPr>
          <w:p w:rsidR="00C54017" w:rsidRPr="00C54017" w:rsidRDefault="00C54017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Климовичский ГАК»</w:t>
            </w:r>
          </w:p>
        </w:tc>
        <w:tc>
          <w:tcPr>
            <w:tcW w:w="2536" w:type="dxa"/>
            <w:vAlign w:val="center"/>
          </w:tcPr>
          <w:p w:rsidR="00C54017" w:rsidRPr="00C54017" w:rsidRDefault="009C6872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ктора: профилактический осмотр, замена масла, фильтрующ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х жидкостей, элементов электрики</w:t>
            </w:r>
          </w:p>
        </w:tc>
        <w:tc>
          <w:tcPr>
            <w:tcW w:w="2800" w:type="dxa"/>
            <w:vAlign w:val="center"/>
          </w:tcPr>
          <w:p w:rsidR="009A6D7A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А.М. (11м)</w:t>
            </w:r>
          </w:p>
          <w:p w:rsidR="009A6D7A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А.А. (11м)</w:t>
            </w:r>
          </w:p>
          <w:p w:rsidR="009A6D7A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ский П.В. (11м)</w:t>
            </w:r>
          </w:p>
          <w:p w:rsidR="009A6D7A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(11)</w:t>
            </w:r>
          </w:p>
          <w:p w:rsidR="009A6D7A" w:rsidRPr="00C54017" w:rsidRDefault="009A6D7A" w:rsidP="00AF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21м)</w:t>
            </w:r>
          </w:p>
        </w:tc>
      </w:tr>
    </w:tbl>
    <w:p w:rsidR="00AF27DA" w:rsidRDefault="00AF27DA" w:rsidP="00AF27DA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18"/>
        </w:rPr>
      </w:pPr>
    </w:p>
    <w:p w:rsidR="00C54017" w:rsidRPr="00AF27DA" w:rsidRDefault="00AF27DA" w:rsidP="00AF27DA">
      <w:pPr>
        <w:shd w:val="clear" w:color="auto" w:fill="FFFFFF"/>
        <w:tabs>
          <w:tab w:val="left" w:pos="6804"/>
        </w:tabs>
        <w:spacing w:line="322" w:lineRule="exact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Заместитель директора по ВР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18"/>
        </w:rPr>
        <w:t>Л.В.Филинова</w:t>
      </w:r>
      <w:proofErr w:type="spellEnd"/>
    </w:p>
    <w:sectPr w:rsidR="00C54017" w:rsidRPr="00AF27DA" w:rsidSect="009075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527"/>
    <w:rsid w:val="0000224D"/>
    <w:rsid w:val="0000265F"/>
    <w:rsid w:val="00003290"/>
    <w:rsid w:val="0000407F"/>
    <w:rsid w:val="00004325"/>
    <w:rsid w:val="00005CB2"/>
    <w:rsid w:val="00006414"/>
    <w:rsid w:val="000066B2"/>
    <w:rsid w:val="00010038"/>
    <w:rsid w:val="00010306"/>
    <w:rsid w:val="0001042D"/>
    <w:rsid w:val="0001098E"/>
    <w:rsid w:val="00010E14"/>
    <w:rsid w:val="000141B3"/>
    <w:rsid w:val="00016196"/>
    <w:rsid w:val="00016B4E"/>
    <w:rsid w:val="0001741D"/>
    <w:rsid w:val="00020954"/>
    <w:rsid w:val="0002380F"/>
    <w:rsid w:val="000262F8"/>
    <w:rsid w:val="00027B72"/>
    <w:rsid w:val="00030BD7"/>
    <w:rsid w:val="00031253"/>
    <w:rsid w:val="0003302A"/>
    <w:rsid w:val="0003318F"/>
    <w:rsid w:val="000339D1"/>
    <w:rsid w:val="00033A3C"/>
    <w:rsid w:val="000345F5"/>
    <w:rsid w:val="0003544B"/>
    <w:rsid w:val="00037035"/>
    <w:rsid w:val="00037808"/>
    <w:rsid w:val="00037970"/>
    <w:rsid w:val="00037FAB"/>
    <w:rsid w:val="00040DD3"/>
    <w:rsid w:val="00040F97"/>
    <w:rsid w:val="0004168A"/>
    <w:rsid w:val="00042076"/>
    <w:rsid w:val="000426E7"/>
    <w:rsid w:val="000435FB"/>
    <w:rsid w:val="0004406A"/>
    <w:rsid w:val="000449B2"/>
    <w:rsid w:val="00044CB2"/>
    <w:rsid w:val="000503B8"/>
    <w:rsid w:val="00053F04"/>
    <w:rsid w:val="00056181"/>
    <w:rsid w:val="00057BEF"/>
    <w:rsid w:val="00060459"/>
    <w:rsid w:val="0006182F"/>
    <w:rsid w:val="000630E5"/>
    <w:rsid w:val="0006360E"/>
    <w:rsid w:val="0006460D"/>
    <w:rsid w:val="00064DE1"/>
    <w:rsid w:val="000653AA"/>
    <w:rsid w:val="00065DF6"/>
    <w:rsid w:val="00070E3D"/>
    <w:rsid w:val="00071832"/>
    <w:rsid w:val="00072A63"/>
    <w:rsid w:val="0007330D"/>
    <w:rsid w:val="00077AA2"/>
    <w:rsid w:val="0008042B"/>
    <w:rsid w:val="00080B4D"/>
    <w:rsid w:val="000814B0"/>
    <w:rsid w:val="000816EF"/>
    <w:rsid w:val="0008179C"/>
    <w:rsid w:val="00081E51"/>
    <w:rsid w:val="000827A2"/>
    <w:rsid w:val="00085C83"/>
    <w:rsid w:val="00090571"/>
    <w:rsid w:val="00090FB5"/>
    <w:rsid w:val="0009205D"/>
    <w:rsid w:val="000928FA"/>
    <w:rsid w:val="00092A23"/>
    <w:rsid w:val="00093281"/>
    <w:rsid w:val="0009427C"/>
    <w:rsid w:val="00094DFA"/>
    <w:rsid w:val="00095109"/>
    <w:rsid w:val="0009551C"/>
    <w:rsid w:val="0009565D"/>
    <w:rsid w:val="000959EC"/>
    <w:rsid w:val="00095EEF"/>
    <w:rsid w:val="000963A5"/>
    <w:rsid w:val="00096417"/>
    <w:rsid w:val="00097AE0"/>
    <w:rsid w:val="000A006E"/>
    <w:rsid w:val="000A2872"/>
    <w:rsid w:val="000A354B"/>
    <w:rsid w:val="000A3DB9"/>
    <w:rsid w:val="000A436A"/>
    <w:rsid w:val="000A58E9"/>
    <w:rsid w:val="000A5C0E"/>
    <w:rsid w:val="000A5DA9"/>
    <w:rsid w:val="000A6B03"/>
    <w:rsid w:val="000A7F01"/>
    <w:rsid w:val="000B0004"/>
    <w:rsid w:val="000B11DF"/>
    <w:rsid w:val="000B1970"/>
    <w:rsid w:val="000B25BD"/>
    <w:rsid w:val="000B4256"/>
    <w:rsid w:val="000B4C91"/>
    <w:rsid w:val="000B501D"/>
    <w:rsid w:val="000B5674"/>
    <w:rsid w:val="000B5DE7"/>
    <w:rsid w:val="000B61DA"/>
    <w:rsid w:val="000B6463"/>
    <w:rsid w:val="000B6B6A"/>
    <w:rsid w:val="000C407A"/>
    <w:rsid w:val="000C41A7"/>
    <w:rsid w:val="000C43D8"/>
    <w:rsid w:val="000D2966"/>
    <w:rsid w:val="000D2E33"/>
    <w:rsid w:val="000D3261"/>
    <w:rsid w:val="000D3503"/>
    <w:rsid w:val="000D560C"/>
    <w:rsid w:val="000D6493"/>
    <w:rsid w:val="000D7165"/>
    <w:rsid w:val="000D7757"/>
    <w:rsid w:val="000E0AF4"/>
    <w:rsid w:val="000E168A"/>
    <w:rsid w:val="000E1D51"/>
    <w:rsid w:val="000E23B5"/>
    <w:rsid w:val="000E27E6"/>
    <w:rsid w:val="000E2FEB"/>
    <w:rsid w:val="000E3D1F"/>
    <w:rsid w:val="000E3F4A"/>
    <w:rsid w:val="000E4151"/>
    <w:rsid w:val="000E53D9"/>
    <w:rsid w:val="000F0954"/>
    <w:rsid w:val="000F0A38"/>
    <w:rsid w:val="000F1805"/>
    <w:rsid w:val="000F6765"/>
    <w:rsid w:val="00100682"/>
    <w:rsid w:val="0010085A"/>
    <w:rsid w:val="00102678"/>
    <w:rsid w:val="00102A14"/>
    <w:rsid w:val="00103658"/>
    <w:rsid w:val="00103BB3"/>
    <w:rsid w:val="0010420A"/>
    <w:rsid w:val="00104F1A"/>
    <w:rsid w:val="00105337"/>
    <w:rsid w:val="0010554F"/>
    <w:rsid w:val="00105991"/>
    <w:rsid w:val="001070BC"/>
    <w:rsid w:val="001070CF"/>
    <w:rsid w:val="00107F7A"/>
    <w:rsid w:val="00110D43"/>
    <w:rsid w:val="00111944"/>
    <w:rsid w:val="0011205D"/>
    <w:rsid w:val="001122F8"/>
    <w:rsid w:val="001123A4"/>
    <w:rsid w:val="001136E2"/>
    <w:rsid w:val="00113D40"/>
    <w:rsid w:val="0011400E"/>
    <w:rsid w:val="00115606"/>
    <w:rsid w:val="00115EB4"/>
    <w:rsid w:val="00115FAB"/>
    <w:rsid w:val="00120106"/>
    <w:rsid w:val="001217A3"/>
    <w:rsid w:val="00122BA2"/>
    <w:rsid w:val="001237B9"/>
    <w:rsid w:val="00123AC9"/>
    <w:rsid w:val="00124948"/>
    <w:rsid w:val="00124F20"/>
    <w:rsid w:val="001274CD"/>
    <w:rsid w:val="00130653"/>
    <w:rsid w:val="0013238D"/>
    <w:rsid w:val="0013283E"/>
    <w:rsid w:val="00132907"/>
    <w:rsid w:val="00133DC0"/>
    <w:rsid w:val="00135D73"/>
    <w:rsid w:val="00136B16"/>
    <w:rsid w:val="00137373"/>
    <w:rsid w:val="001418D7"/>
    <w:rsid w:val="00141E7E"/>
    <w:rsid w:val="001425E9"/>
    <w:rsid w:val="00143B91"/>
    <w:rsid w:val="00143D88"/>
    <w:rsid w:val="001443BC"/>
    <w:rsid w:val="00144D42"/>
    <w:rsid w:val="00145336"/>
    <w:rsid w:val="00146134"/>
    <w:rsid w:val="0014681A"/>
    <w:rsid w:val="0015102E"/>
    <w:rsid w:val="0015193D"/>
    <w:rsid w:val="00151E1E"/>
    <w:rsid w:val="0015349C"/>
    <w:rsid w:val="00156FAD"/>
    <w:rsid w:val="001604A9"/>
    <w:rsid w:val="00160A72"/>
    <w:rsid w:val="00160C15"/>
    <w:rsid w:val="0016167C"/>
    <w:rsid w:val="00162E9B"/>
    <w:rsid w:val="00163DE5"/>
    <w:rsid w:val="00164580"/>
    <w:rsid w:val="001648C9"/>
    <w:rsid w:val="00164DC6"/>
    <w:rsid w:val="0016565F"/>
    <w:rsid w:val="001656B7"/>
    <w:rsid w:val="0016680A"/>
    <w:rsid w:val="0016756F"/>
    <w:rsid w:val="00167BAD"/>
    <w:rsid w:val="00170984"/>
    <w:rsid w:val="00172C82"/>
    <w:rsid w:val="00173F84"/>
    <w:rsid w:val="00174960"/>
    <w:rsid w:val="00174E81"/>
    <w:rsid w:val="00175799"/>
    <w:rsid w:val="0017582A"/>
    <w:rsid w:val="00177D46"/>
    <w:rsid w:val="0018025B"/>
    <w:rsid w:val="00180418"/>
    <w:rsid w:val="00181948"/>
    <w:rsid w:val="00181BF9"/>
    <w:rsid w:val="0018253D"/>
    <w:rsid w:val="00183722"/>
    <w:rsid w:val="0018502E"/>
    <w:rsid w:val="00186FD4"/>
    <w:rsid w:val="00190903"/>
    <w:rsid w:val="00191463"/>
    <w:rsid w:val="001924C2"/>
    <w:rsid w:val="001928AA"/>
    <w:rsid w:val="00193C43"/>
    <w:rsid w:val="00193FF0"/>
    <w:rsid w:val="00194F71"/>
    <w:rsid w:val="001966F4"/>
    <w:rsid w:val="001A0041"/>
    <w:rsid w:val="001A12DD"/>
    <w:rsid w:val="001A3B6A"/>
    <w:rsid w:val="001A6DB6"/>
    <w:rsid w:val="001A7336"/>
    <w:rsid w:val="001B0E50"/>
    <w:rsid w:val="001B1D46"/>
    <w:rsid w:val="001B30B4"/>
    <w:rsid w:val="001B3632"/>
    <w:rsid w:val="001B36BA"/>
    <w:rsid w:val="001B6754"/>
    <w:rsid w:val="001B6FBF"/>
    <w:rsid w:val="001B740F"/>
    <w:rsid w:val="001B7C6B"/>
    <w:rsid w:val="001C04CF"/>
    <w:rsid w:val="001C0AA8"/>
    <w:rsid w:val="001C0C36"/>
    <w:rsid w:val="001C153E"/>
    <w:rsid w:val="001C28C1"/>
    <w:rsid w:val="001C2D9B"/>
    <w:rsid w:val="001C4983"/>
    <w:rsid w:val="001C78A2"/>
    <w:rsid w:val="001D23B3"/>
    <w:rsid w:val="001D2F08"/>
    <w:rsid w:val="001D310A"/>
    <w:rsid w:val="001D39DD"/>
    <w:rsid w:val="001D3D04"/>
    <w:rsid w:val="001D4985"/>
    <w:rsid w:val="001D49DF"/>
    <w:rsid w:val="001D5413"/>
    <w:rsid w:val="001D570B"/>
    <w:rsid w:val="001D5BCE"/>
    <w:rsid w:val="001D7287"/>
    <w:rsid w:val="001D7E1D"/>
    <w:rsid w:val="001E1135"/>
    <w:rsid w:val="001E32C2"/>
    <w:rsid w:val="001E3A13"/>
    <w:rsid w:val="001E65AA"/>
    <w:rsid w:val="001F0338"/>
    <w:rsid w:val="001F0DD1"/>
    <w:rsid w:val="001F14CA"/>
    <w:rsid w:val="001F1EE8"/>
    <w:rsid w:val="001F3669"/>
    <w:rsid w:val="001F48C7"/>
    <w:rsid w:val="001F5DC6"/>
    <w:rsid w:val="001F748C"/>
    <w:rsid w:val="00200552"/>
    <w:rsid w:val="0020309D"/>
    <w:rsid w:val="00204D21"/>
    <w:rsid w:val="002103ED"/>
    <w:rsid w:val="00212A39"/>
    <w:rsid w:val="00213318"/>
    <w:rsid w:val="00214751"/>
    <w:rsid w:val="002171D5"/>
    <w:rsid w:val="002220B1"/>
    <w:rsid w:val="00222E39"/>
    <w:rsid w:val="002237ED"/>
    <w:rsid w:val="002238EF"/>
    <w:rsid w:val="00224111"/>
    <w:rsid w:val="0022485C"/>
    <w:rsid w:val="00227765"/>
    <w:rsid w:val="002300C1"/>
    <w:rsid w:val="00230B26"/>
    <w:rsid w:val="002313AA"/>
    <w:rsid w:val="00232040"/>
    <w:rsid w:val="00232324"/>
    <w:rsid w:val="002328D0"/>
    <w:rsid w:val="00233847"/>
    <w:rsid w:val="00234B46"/>
    <w:rsid w:val="002354FE"/>
    <w:rsid w:val="00236356"/>
    <w:rsid w:val="00236912"/>
    <w:rsid w:val="00236AED"/>
    <w:rsid w:val="00237543"/>
    <w:rsid w:val="00237847"/>
    <w:rsid w:val="0024044E"/>
    <w:rsid w:val="00241DFD"/>
    <w:rsid w:val="00243AE5"/>
    <w:rsid w:val="002451A2"/>
    <w:rsid w:val="0024557A"/>
    <w:rsid w:val="00245663"/>
    <w:rsid w:val="0024592E"/>
    <w:rsid w:val="00245C88"/>
    <w:rsid w:val="002461B9"/>
    <w:rsid w:val="002524A5"/>
    <w:rsid w:val="00252C09"/>
    <w:rsid w:val="002531A6"/>
    <w:rsid w:val="002551AD"/>
    <w:rsid w:val="00256838"/>
    <w:rsid w:val="00256E5F"/>
    <w:rsid w:val="00260B00"/>
    <w:rsid w:val="00262C94"/>
    <w:rsid w:val="00263127"/>
    <w:rsid w:val="0026768A"/>
    <w:rsid w:val="00267B66"/>
    <w:rsid w:val="00271233"/>
    <w:rsid w:val="002712FD"/>
    <w:rsid w:val="00272E97"/>
    <w:rsid w:val="00273D93"/>
    <w:rsid w:val="002752EB"/>
    <w:rsid w:val="00277109"/>
    <w:rsid w:val="00281607"/>
    <w:rsid w:val="00283B67"/>
    <w:rsid w:val="00283F6F"/>
    <w:rsid w:val="002849B6"/>
    <w:rsid w:val="0028579C"/>
    <w:rsid w:val="00291070"/>
    <w:rsid w:val="002914C5"/>
    <w:rsid w:val="00291AF1"/>
    <w:rsid w:val="00293CE1"/>
    <w:rsid w:val="00295125"/>
    <w:rsid w:val="0029534F"/>
    <w:rsid w:val="00295CAF"/>
    <w:rsid w:val="002964CD"/>
    <w:rsid w:val="00297029"/>
    <w:rsid w:val="00297686"/>
    <w:rsid w:val="002A3843"/>
    <w:rsid w:val="002A4E17"/>
    <w:rsid w:val="002A4FD1"/>
    <w:rsid w:val="002A5200"/>
    <w:rsid w:val="002A6C31"/>
    <w:rsid w:val="002A6E0E"/>
    <w:rsid w:val="002B16E2"/>
    <w:rsid w:val="002B1CAF"/>
    <w:rsid w:val="002B33B8"/>
    <w:rsid w:val="002B442C"/>
    <w:rsid w:val="002B45D5"/>
    <w:rsid w:val="002B4B86"/>
    <w:rsid w:val="002B64C2"/>
    <w:rsid w:val="002B652A"/>
    <w:rsid w:val="002B6817"/>
    <w:rsid w:val="002C0898"/>
    <w:rsid w:val="002C3AB5"/>
    <w:rsid w:val="002C4A29"/>
    <w:rsid w:val="002C522B"/>
    <w:rsid w:val="002C54CC"/>
    <w:rsid w:val="002C6D96"/>
    <w:rsid w:val="002C6F7E"/>
    <w:rsid w:val="002D229C"/>
    <w:rsid w:val="002D29BB"/>
    <w:rsid w:val="002D3EB8"/>
    <w:rsid w:val="002D4A47"/>
    <w:rsid w:val="002D59EF"/>
    <w:rsid w:val="002D636A"/>
    <w:rsid w:val="002D6CA7"/>
    <w:rsid w:val="002E238C"/>
    <w:rsid w:val="002E44D6"/>
    <w:rsid w:val="002E4AE7"/>
    <w:rsid w:val="002E64B3"/>
    <w:rsid w:val="002E6E55"/>
    <w:rsid w:val="002E7F94"/>
    <w:rsid w:val="002F07B4"/>
    <w:rsid w:val="002F104B"/>
    <w:rsid w:val="002F1355"/>
    <w:rsid w:val="002F13C1"/>
    <w:rsid w:val="002F1D5A"/>
    <w:rsid w:val="002F29BB"/>
    <w:rsid w:val="002F379F"/>
    <w:rsid w:val="002F3E46"/>
    <w:rsid w:val="002F6C4E"/>
    <w:rsid w:val="002F76F9"/>
    <w:rsid w:val="003001ED"/>
    <w:rsid w:val="00300FD4"/>
    <w:rsid w:val="003042C4"/>
    <w:rsid w:val="003047FF"/>
    <w:rsid w:val="003066CF"/>
    <w:rsid w:val="0030703B"/>
    <w:rsid w:val="00307D97"/>
    <w:rsid w:val="003126F9"/>
    <w:rsid w:val="00315059"/>
    <w:rsid w:val="00315219"/>
    <w:rsid w:val="003166D1"/>
    <w:rsid w:val="00321749"/>
    <w:rsid w:val="00321816"/>
    <w:rsid w:val="00321C2E"/>
    <w:rsid w:val="00321F86"/>
    <w:rsid w:val="0032215A"/>
    <w:rsid w:val="003223B4"/>
    <w:rsid w:val="00323374"/>
    <w:rsid w:val="003274C6"/>
    <w:rsid w:val="00327BE4"/>
    <w:rsid w:val="00330CD3"/>
    <w:rsid w:val="003315B2"/>
    <w:rsid w:val="00332266"/>
    <w:rsid w:val="00332E7D"/>
    <w:rsid w:val="00333839"/>
    <w:rsid w:val="003354A6"/>
    <w:rsid w:val="00341F3C"/>
    <w:rsid w:val="003425D3"/>
    <w:rsid w:val="0034341E"/>
    <w:rsid w:val="00343E49"/>
    <w:rsid w:val="0034443C"/>
    <w:rsid w:val="0034448C"/>
    <w:rsid w:val="00344DC8"/>
    <w:rsid w:val="003475BD"/>
    <w:rsid w:val="00353517"/>
    <w:rsid w:val="00353B6A"/>
    <w:rsid w:val="00353BF1"/>
    <w:rsid w:val="00354136"/>
    <w:rsid w:val="003556A0"/>
    <w:rsid w:val="00355CDD"/>
    <w:rsid w:val="00355FAB"/>
    <w:rsid w:val="00356CA0"/>
    <w:rsid w:val="0035733F"/>
    <w:rsid w:val="00360583"/>
    <w:rsid w:val="00361262"/>
    <w:rsid w:val="00361F99"/>
    <w:rsid w:val="003622F4"/>
    <w:rsid w:val="0036265A"/>
    <w:rsid w:val="00363649"/>
    <w:rsid w:val="00363B02"/>
    <w:rsid w:val="003668BD"/>
    <w:rsid w:val="00367250"/>
    <w:rsid w:val="003676F2"/>
    <w:rsid w:val="00370C34"/>
    <w:rsid w:val="00371BBD"/>
    <w:rsid w:val="003732AD"/>
    <w:rsid w:val="003739C1"/>
    <w:rsid w:val="00373C8B"/>
    <w:rsid w:val="00376E05"/>
    <w:rsid w:val="003778EE"/>
    <w:rsid w:val="00377D38"/>
    <w:rsid w:val="003809E4"/>
    <w:rsid w:val="003812DA"/>
    <w:rsid w:val="00381C3D"/>
    <w:rsid w:val="00382DA5"/>
    <w:rsid w:val="00383A6A"/>
    <w:rsid w:val="003857C5"/>
    <w:rsid w:val="00385E56"/>
    <w:rsid w:val="00386577"/>
    <w:rsid w:val="00386EF9"/>
    <w:rsid w:val="003872D8"/>
    <w:rsid w:val="0039102B"/>
    <w:rsid w:val="00391624"/>
    <w:rsid w:val="00395B49"/>
    <w:rsid w:val="00396BB3"/>
    <w:rsid w:val="00396D7C"/>
    <w:rsid w:val="00397024"/>
    <w:rsid w:val="003970AB"/>
    <w:rsid w:val="00397B82"/>
    <w:rsid w:val="003A029E"/>
    <w:rsid w:val="003A0A52"/>
    <w:rsid w:val="003A1937"/>
    <w:rsid w:val="003A20AA"/>
    <w:rsid w:val="003A5753"/>
    <w:rsid w:val="003A7CBA"/>
    <w:rsid w:val="003B0BFE"/>
    <w:rsid w:val="003B2224"/>
    <w:rsid w:val="003B26A6"/>
    <w:rsid w:val="003B35D2"/>
    <w:rsid w:val="003B5646"/>
    <w:rsid w:val="003B589A"/>
    <w:rsid w:val="003B5DE6"/>
    <w:rsid w:val="003B5E12"/>
    <w:rsid w:val="003B6131"/>
    <w:rsid w:val="003C3882"/>
    <w:rsid w:val="003C40BC"/>
    <w:rsid w:val="003C4288"/>
    <w:rsid w:val="003C4482"/>
    <w:rsid w:val="003C53AE"/>
    <w:rsid w:val="003C54E5"/>
    <w:rsid w:val="003C667D"/>
    <w:rsid w:val="003C6D3A"/>
    <w:rsid w:val="003C7610"/>
    <w:rsid w:val="003C7804"/>
    <w:rsid w:val="003D0B1F"/>
    <w:rsid w:val="003D0C30"/>
    <w:rsid w:val="003D2330"/>
    <w:rsid w:val="003D26E0"/>
    <w:rsid w:val="003D2F40"/>
    <w:rsid w:val="003D3A4E"/>
    <w:rsid w:val="003D4071"/>
    <w:rsid w:val="003D4BB3"/>
    <w:rsid w:val="003D7567"/>
    <w:rsid w:val="003E0ACA"/>
    <w:rsid w:val="003E14EA"/>
    <w:rsid w:val="003E1D37"/>
    <w:rsid w:val="003E3C7C"/>
    <w:rsid w:val="003E54B6"/>
    <w:rsid w:val="003E6AE8"/>
    <w:rsid w:val="003F0EED"/>
    <w:rsid w:val="003F4661"/>
    <w:rsid w:val="003F6ABA"/>
    <w:rsid w:val="00400710"/>
    <w:rsid w:val="00401EE8"/>
    <w:rsid w:val="0040288F"/>
    <w:rsid w:val="0040473C"/>
    <w:rsid w:val="00405451"/>
    <w:rsid w:val="00406F6A"/>
    <w:rsid w:val="004117DF"/>
    <w:rsid w:val="00411D0E"/>
    <w:rsid w:val="004132D3"/>
    <w:rsid w:val="0041467E"/>
    <w:rsid w:val="0041616B"/>
    <w:rsid w:val="004166EA"/>
    <w:rsid w:val="00416F09"/>
    <w:rsid w:val="00420D6E"/>
    <w:rsid w:val="004220AF"/>
    <w:rsid w:val="0042363D"/>
    <w:rsid w:val="00423945"/>
    <w:rsid w:val="00424B1C"/>
    <w:rsid w:val="00424C8D"/>
    <w:rsid w:val="00425A85"/>
    <w:rsid w:val="00425D9E"/>
    <w:rsid w:val="00426A9E"/>
    <w:rsid w:val="004313AB"/>
    <w:rsid w:val="004323DF"/>
    <w:rsid w:val="0043317A"/>
    <w:rsid w:val="0043471C"/>
    <w:rsid w:val="00434E38"/>
    <w:rsid w:val="00434E9B"/>
    <w:rsid w:val="00435CF5"/>
    <w:rsid w:val="0043624F"/>
    <w:rsid w:val="004369B9"/>
    <w:rsid w:val="0043703C"/>
    <w:rsid w:val="004405B4"/>
    <w:rsid w:val="00440612"/>
    <w:rsid w:val="004419E0"/>
    <w:rsid w:val="004431DB"/>
    <w:rsid w:val="004454AB"/>
    <w:rsid w:val="00445538"/>
    <w:rsid w:val="0045024E"/>
    <w:rsid w:val="004527D9"/>
    <w:rsid w:val="00454968"/>
    <w:rsid w:val="00454F22"/>
    <w:rsid w:val="00455272"/>
    <w:rsid w:val="00455873"/>
    <w:rsid w:val="00455CF6"/>
    <w:rsid w:val="0045667B"/>
    <w:rsid w:val="00456DD3"/>
    <w:rsid w:val="00456F2D"/>
    <w:rsid w:val="00457D0A"/>
    <w:rsid w:val="0046381F"/>
    <w:rsid w:val="00464708"/>
    <w:rsid w:val="00466106"/>
    <w:rsid w:val="00470639"/>
    <w:rsid w:val="0047121C"/>
    <w:rsid w:val="00472C50"/>
    <w:rsid w:val="00473542"/>
    <w:rsid w:val="00474B01"/>
    <w:rsid w:val="00474D7A"/>
    <w:rsid w:val="004756F9"/>
    <w:rsid w:val="00476396"/>
    <w:rsid w:val="004831B5"/>
    <w:rsid w:val="00485245"/>
    <w:rsid w:val="00485F90"/>
    <w:rsid w:val="00486F4E"/>
    <w:rsid w:val="00486F7B"/>
    <w:rsid w:val="004902FD"/>
    <w:rsid w:val="0049110F"/>
    <w:rsid w:val="004914DE"/>
    <w:rsid w:val="00492135"/>
    <w:rsid w:val="00495A2A"/>
    <w:rsid w:val="00496381"/>
    <w:rsid w:val="004969B2"/>
    <w:rsid w:val="004A0823"/>
    <w:rsid w:val="004A1DAC"/>
    <w:rsid w:val="004A451D"/>
    <w:rsid w:val="004A6094"/>
    <w:rsid w:val="004A70D5"/>
    <w:rsid w:val="004A73F5"/>
    <w:rsid w:val="004A7F4F"/>
    <w:rsid w:val="004B04E3"/>
    <w:rsid w:val="004B37DD"/>
    <w:rsid w:val="004B3F58"/>
    <w:rsid w:val="004B591A"/>
    <w:rsid w:val="004B666B"/>
    <w:rsid w:val="004B671D"/>
    <w:rsid w:val="004B7D71"/>
    <w:rsid w:val="004C0134"/>
    <w:rsid w:val="004C0762"/>
    <w:rsid w:val="004C0910"/>
    <w:rsid w:val="004C1A4E"/>
    <w:rsid w:val="004C2CCA"/>
    <w:rsid w:val="004C3556"/>
    <w:rsid w:val="004C3DE8"/>
    <w:rsid w:val="004C59BF"/>
    <w:rsid w:val="004C5D78"/>
    <w:rsid w:val="004C6861"/>
    <w:rsid w:val="004D03B7"/>
    <w:rsid w:val="004D0CA0"/>
    <w:rsid w:val="004D0CE5"/>
    <w:rsid w:val="004D15E1"/>
    <w:rsid w:val="004D24E8"/>
    <w:rsid w:val="004D3077"/>
    <w:rsid w:val="004D307C"/>
    <w:rsid w:val="004D37C2"/>
    <w:rsid w:val="004D38ED"/>
    <w:rsid w:val="004D42D0"/>
    <w:rsid w:val="004D4D0F"/>
    <w:rsid w:val="004D55EE"/>
    <w:rsid w:val="004D6116"/>
    <w:rsid w:val="004D615F"/>
    <w:rsid w:val="004D6F97"/>
    <w:rsid w:val="004D7C91"/>
    <w:rsid w:val="004E1146"/>
    <w:rsid w:val="004E11FE"/>
    <w:rsid w:val="004E2307"/>
    <w:rsid w:val="004E349F"/>
    <w:rsid w:val="004E658C"/>
    <w:rsid w:val="004E6BBA"/>
    <w:rsid w:val="004E7A1A"/>
    <w:rsid w:val="004F09D6"/>
    <w:rsid w:val="004F1BD7"/>
    <w:rsid w:val="004F1DA2"/>
    <w:rsid w:val="004F200A"/>
    <w:rsid w:val="004F335A"/>
    <w:rsid w:val="004F3E07"/>
    <w:rsid w:val="004F447F"/>
    <w:rsid w:val="004F539B"/>
    <w:rsid w:val="004F6641"/>
    <w:rsid w:val="004F697E"/>
    <w:rsid w:val="004F6EA6"/>
    <w:rsid w:val="005005BE"/>
    <w:rsid w:val="00501EE4"/>
    <w:rsid w:val="00502DDB"/>
    <w:rsid w:val="00503153"/>
    <w:rsid w:val="0050394F"/>
    <w:rsid w:val="00503DE0"/>
    <w:rsid w:val="005068D4"/>
    <w:rsid w:val="00506907"/>
    <w:rsid w:val="00512084"/>
    <w:rsid w:val="00513BF6"/>
    <w:rsid w:val="00515398"/>
    <w:rsid w:val="00516298"/>
    <w:rsid w:val="0051659F"/>
    <w:rsid w:val="00516B77"/>
    <w:rsid w:val="00516D38"/>
    <w:rsid w:val="00516FF5"/>
    <w:rsid w:val="00517304"/>
    <w:rsid w:val="005209A2"/>
    <w:rsid w:val="00521646"/>
    <w:rsid w:val="00521F55"/>
    <w:rsid w:val="00521F9E"/>
    <w:rsid w:val="0052337F"/>
    <w:rsid w:val="00523414"/>
    <w:rsid w:val="005237BF"/>
    <w:rsid w:val="0052482A"/>
    <w:rsid w:val="005263C3"/>
    <w:rsid w:val="00526654"/>
    <w:rsid w:val="005268E9"/>
    <w:rsid w:val="00527956"/>
    <w:rsid w:val="005304DE"/>
    <w:rsid w:val="005347A9"/>
    <w:rsid w:val="0053608E"/>
    <w:rsid w:val="00536DF9"/>
    <w:rsid w:val="005375E0"/>
    <w:rsid w:val="0053765B"/>
    <w:rsid w:val="00537E0A"/>
    <w:rsid w:val="00541E4D"/>
    <w:rsid w:val="00541EFE"/>
    <w:rsid w:val="00542426"/>
    <w:rsid w:val="00543EA5"/>
    <w:rsid w:val="00543F3D"/>
    <w:rsid w:val="00544254"/>
    <w:rsid w:val="005444D8"/>
    <w:rsid w:val="00544DAE"/>
    <w:rsid w:val="00550194"/>
    <w:rsid w:val="00550275"/>
    <w:rsid w:val="00551D23"/>
    <w:rsid w:val="00551F33"/>
    <w:rsid w:val="005520B8"/>
    <w:rsid w:val="005525FD"/>
    <w:rsid w:val="005544BD"/>
    <w:rsid w:val="005561D6"/>
    <w:rsid w:val="00556269"/>
    <w:rsid w:val="00556C4F"/>
    <w:rsid w:val="00560551"/>
    <w:rsid w:val="005624F7"/>
    <w:rsid w:val="00562794"/>
    <w:rsid w:val="00563851"/>
    <w:rsid w:val="00564797"/>
    <w:rsid w:val="00572267"/>
    <w:rsid w:val="005726C7"/>
    <w:rsid w:val="00572E3F"/>
    <w:rsid w:val="005736EB"/>
    <w:rsid w:val="00573A55"/>
    <w:rsid w:val="00575BCB"/>
    <w:rsid w:val="0057700D"/>
    <w:rsid w:val="00577FAF"/>
    <w:rsid w:val="00581121"/>
    <w:rsid w:val="00581B4D"/>
    <w:rsid w:val="0058377F"/>
    <w:rsid w:val="00583E2D"/>
    <w:rsid w:val="00584CBB"/>
    <w:rsid w:val="00585343"/>
    <w:rsid w:val="00587257"/>
    <w:rsid w:val="005874DA"/>
    <w:rsid w:val="00587FA4"/>
    <w:rsid w:val="005908CE"/>
    <w:rsid w:val="00591AD6"/>
    <w:rsid w:val="00592EE8"/>
    <w:rsid w:val="005940CA"/>
    <w:rsid w:val="00594C3E"/>
    <w:rsid w:val="00595310"/>
    <w:rsid w:val="00595E73"/>
    <w:rsid w:val="00595EF5"/>
    <w:rsid w:val="005976E6"/>
    <w:rsid w:val="005977AF"/>
    <w:rsid w:val="00597B61"/>
    <w:rsid w:val="005A0F8C"/>
    <w:rsid w:val="005A1B27"/>
    <w:rsid w:val="005A2913"/>
    <w:rsid w:val="005A36C0"/>
    <w:rsid w:val="005A38BC"/>
    <w:rsid w:val="005A38D2"/>
    <w:rsid w:val="005A3E18"/>
    <w:rsid w:val="005A42E1"/>
    <w:rsid w:val="005A53D1"/>
    <w:rsid w:val="005A543F"/>
    <w:rsid w:val="005A5F83"/>
    <w:rsid w:val="005A64C0"/>
    <w:rsid w:val="005A74B8"/>
    <w:rsid w:val="005B1DBA"/>
    <w:rsid w:val="005B2439"/>
    <w:rsid w:val="005B3A0D"/>
    <w:rsid w:val="005B4B16"/>
    <w:rsid w:val="005B5359"/>
    <w:rsid w:val="005B6065"/>
    <w:rsid w:val="005C29A3"/>
    <w:rsid w:val="005C2B84"/>
    <w:rsid w:val="005C4508"/>
    <w:rsid w:val="005C69D9"/>
    <w:rsid w:val="005D08B4"/>
    <w:rsid w:val="005D0960"/>
    <w:rsid w:val="005D2840"/>
    <w:rsid w:val="005D49F0"/>
    <w:rsid w:val="005D7765"/>
    <w:rsid w:val="005D7780"/>
    <w:rsid w:val="005D7E62"/>
    <w:rsid w:val="005E113E"/>
    <w:rsid w:val="005E2F14"/>
    <w:rsid w:val="005E405B"/>
    <w:rsid w:val="005E42B7"/>
    <w:rsid w:val="005E4BB1"/>
    <w:rsid w:val="005E6F3D"/>
    <w:rsid w:val="005E7151"/>
    <w:rsid w:val="005E75B3"/>
    <w:rsid w:val="005E7B8C"/>
    <w:rsid w:val="005F0564"/>
    <w:rsid w:val="005F0706"/>
    <w:rsid w:val="005F3256"/>
    <w:rsid w:val="005F4399"/>
    <w:rsid w:val="005F4574"/>
    <w:rsid w:val="005F6523"/>
    <w:rsid w:val="005F7EBD"/>
    <w:rsid w:val="00601691"/>
    <w:rsid w:val="006021BA"/>
    <w:rsid w:val="006030D0"/>
    <w:rsid w:val="0060385F"/>
    <w:rsid w:val="006041EF"/>
    <w:rsid w:val="00604417"/>
    <w:rsid w:val="006058DC"/>
    <w:rsid w:val="00605A05"/>
    <w:rsid w:val="00606A4F"/>
    <w:rsid w:val="006073D2"/>
    <w:rsid w:val="00610073"/>
    <w:rsid w:val="0061047E"/>
    <w:rsid w:val="006117F7"/>
    <w:rsid w:val="0061226D"/>
    <w:rsid w:val="006129F1"/>
    <w:rsid w:val="006139A4"/>
    <w:rsid w:val="00615D37"/>
    <w:rsid w:val="00617109"/>
    <w:rsid w:val="006177B2"/>
    <w:rsid w:val="006179CA"/>
    <w:rsid w:val="00620E5C"/>
    <w:rsid w:val="006221B6"/>
    <w:rsid w:val="0062383E"/>
    <w:rsid w:val="00625192"/>
    <w:rsid w:val="00626B99"/>
    <w:rsid w:val="00626ECE"/>
    <w:rsid w:val="0062725C"/>
    <w:rsid w:val="00627CB2"/>
    <w:rsid w:val="0063024E"/>
    <w:rsid w:val="0063064C"/>
    <w:rsid w:val="0063066A"/>
    <w:rsid w:val="00631BCB"/>
    <w:rsid w:val="00633DB3"/>
    <w:rsid w:val="00634B2E"/>
    <w:rsid w:val="006358D3"/>
    <w:rsid w:val="00636CCA"/>
    <w:rsid w:val="00637683"/>
    <w:rsid w:val="00641D95"/>
    <w:rsid w:val="00641E96"/>
    <w:rsid w:val="006424B2"/>
    <w:rsid w:val="00642616"/>
    <w:rsid w:val="006440D3"/>
    <w:rsid w:val="006441F2"/>
    <w:rsid w:val="006457EC"/>
    <w:rsid w:val="006462C4"/>
    <w:rsid w:val="0064697E"/>
    <w:rsid w:val="006469F2"/>
    <w:rsid w:val="00650468"/>
    <w:rsid w:val="0065370D"/>
    <w:rsid w:val="00654327"/>
    <w:rsid w:val="00654585"/>
    <w:rsid w:val="006552A1"/>
    <w:rsid w:val="00655E84"/>
    <w:rsid w:val="006567DC"/>
    <w:rsid w:val="00657F53"/>
    <w:rsid w:val="0066091E"/>
    <w:rsid w:val="00663C06"/>
    <w:rsid w:val="00664BE2"/>
    <w:rsid w:val="00671A87"/>
    <w:rsid w:val="0067259A"/>
    <w:rsid w:val="006738DB"/>
    <w:rsid w:val="00674C66"/>
    <w:rsid w:val="00675346"/>
    <w:rsid w:val="00675E33"/>
    <w:rsid w:val="00675EB3"/>
    <w:rsid w:val="00675FB6"/>
    <w:rsid w:val="00677085"/>
    <w:rsid w:val="006774AA"/>
    <w:rsid w:val="0067790D"/>
    <w:rsid w:val="00680AD3"/>
    <w:rsid w:val="00682E69"/>
    <w:rsid w:val="00683174"/>
    <w:rsid w:val="00685A25"/>
    <w:rsid w:val="00686185"/>
    <w:rsid w:val="00692BED"/>
    <w:rsid w:val="00693B28"/>
    <w:rsid w:val="0069488E"/>
    <w:rsid w:val="0069632C"/>
    <w:rsid w:val="006971A6"/>
    <w:rsid w:val="006A34BB"/>
    <w:rsid w:val="006A3848"/>
    <w:rsid w:val="006A5CBB"/>
    <w:rsid w:val="006B0860"/>
    <w:rsid w:val="006B11AA"/>
    <w:rsid w:val="006B1EF8"/>
    <w:rsid w:val="006B27C6"/>
    <w:rsid w:val="006B311C"/>
    <w:rsid w:val="006B430F"/>
    <w:rsid w:val="006B4E68"/>
    <w:rsid w:val="006B5DB2"/>
    <w:rsid w:val="006C0223"/>
    <w:rsid w:val="006C0227"/>
    <w:rsid w:val="006C0470"/>
    <w:rsid w:val="006C0E0D"/>
    <w:rsid w:val="006C2D62"/>
    <w:rsid w:val="006C303D"/>
    <w:rsid w:val="006C4AA9"/>
    <w:rsid w:val="006C591E"/>
    <w:rsid w:val="006C59BE"/>
    <w:rsid w:val="006C5CBC"/>
    <w:rsid w:val="006C69F8"/>
    <w:rsid w:val="006C7215"/>
    <w:rsid w:val="006D0D7F"/>
    <w:rsid w:val="006D1CF0"/>
    <w:rsid w:val="006D1E1A"/>
    <w:rsid w:val="006D3590"/>
    <w:rsid w:val="006D3DE3"/>
    <w:rsid w:val="006D52EF"/>
    <w:rsid w:val="006D5597"/>
    <w:rsid w:val="006D67BD"/>
    <w:rsid w:val="006D71D1"/>
    <w:rsid w:val="006D7BB4"/>
    <w:rsid w:val="006E0CBB"/>
    <w:rsid w:val="006E18C7"/>
    <w:rsid w:val="006E245C"/>
    <w:rsid w:val="006E2C2A"/>
    <w:rsid w:val="006E4393"/>
    <w:rsid w:val="006E5E6B"/>
    <w:rsid w:val="006E6002"/>
    <w:rsid w:val="006E6A33"/>
    <w:rsid w:val="006F010E"/>
    <w:rsid w:val="006F56F1"/>
    <w:rsid w:val="006F58CF"/>
    <w:rsid w:val="006F5987"/>
    <w:rsid w:val="006F5FAC"/>
    <w:rsid w:val="006F6AEE"/>
    <w:rsid w:val="00701E90"/>
    <w:rsid w:val="0070205E"/>
    <w:rsid w:val="00703E9A"/>
    <w:rsid w:val="00705F9E"/>
    <w:rsid w:val="00706745"/>
    <w:rsid w:val="00707177"/>
    <w:rsid w:val="00707875"/>
    <w:rsid w:val="00707F2F"/>
    <w:rsid w:val="007100AB"/>
    <w:rsid w:val="00711944"/>
    <w:rsid w:val="00711E0E"/>
    <w:rsid w:val="00711F92"/>
    <w:rsid w:val="00711FB9"/>
    <w:rsid w:val="00712A5A"/>
    <w:rsid w:val="0071359B"/>
    <w:rsid w:val="0071402A"/>
    <w:rsid w:val="00717AFF"/>
    <w:rsid w:val="00720269"/>
    <w:rsid w:val="00720EC2"/>
    <w:rsid w:val="007213AF"/>
    <w:rsid w:val="0072199C"/>
    <w:rsid w:val="00721C3F"/>
    <w:rsid w:val="0072222E"/>
    <w:rsid w:val="007236FE"/>
    <w:rsid w:val="00723761"/>
    <w:rsid w:val="00723A04"/>
    <w:rsid w:val="00725268"/>
    <w:rsid w:val="007257B7"/>
    <w:rsid w:val="007267B1"/>
    <w:rsid w:val="007270DC"/>
    <w:rsid w:val="007270E2"/>
    <w:rsid w:val="007276EB"/>
    <w:rsid w:val="007306E6"/>
    <w:rsid w:val="00734F08"/>
    <w:rsid w:val="007361EC"/>
    <w:rsid w:val="007403D8"/>
    <w:rsid w:val="00740BA9"/>
    <w:rsid w:val="00741BE6"/>
    <w:rsid w:val="00743A6E"/>
    <w:rsid w:val="007442FE"/>
    <w:rsid w:val="00744A0E"/>
    <w:rsid w:val="00751D24"/>
    <w:rsid w:val="00755C48"/>
    <w:rsid w:val="00755CE1"/>
    <w:rsid w:val="00757930"/>
    <w:rsid w:val="0076172E"/>
    <w:rsid w:val="007626D0"/>
    <w:rsid w:val="00762818"/>
    <w:rsid w:val="00763729"/>
    <w:rsid w:val="00766752"/>
    <w:rsid w:val="0076699A"/>
    <w:rsid w:val="00766ADB"/>
    <w:rsid w:val="00767621"/>
    <w:rsid w:val="007677AA"/>
    <w:rsid w:val="00771281"/>
    <w:rsid w:val="007729CF"/>
    <w:rsid w:val="007733E9"/>
    <w:rsid w:val="0077345F"/>
    <w:rsid w:val="00775C89"/>
    <w:rsid w:val="00775FDB"/>
    <w:rsid w:val="007760BD"/>
    <w:rsid w:val="00776152"/>
    <w:rsid w:val="00777B7F"/>
    <w:rsid w:val="00777CE8"/>
    <w:rsid w:val="00777FA9"/>
    <w:rsid w:val="00780336"/>
    <w:rsid w:val="00780675"/>
    <w:rsid w:val="007810E2"/>
    <w:rsid w:val="007817ED"/>
    <w:rsid w:val="00782C21"/>
    <w:rsid w:val="007836F5"/>
    <w:rsid w:val="00785216"/>
    <w:rsid w:val="00786501"/>
    <w:rsid w:val="00786ECE"/>
    <w:rsid w:val="00790DF3"/>
    <w:rsid w:val="00790E37"/>
    <w:rsid w:val="007912B2"/>
    <w:rsid w:val="00793641"/>
    <w:rsid w:val="007938A9"/>
    <w:rsid w:val="00795167"/>
    <w:rsid w:val="007A0971"/>
    <w:rsid w:val="007A0BFA"/>
    <w:rsid w:val="007A18EB"/>
    <w:rsid w:val="007A3D8F"/>
    <w:rsid w:val="007A584C"/>
    <w:rsid w:val="007A7253"/>
    <w:rsid w:val="007A7627"/>
    <w:rsid w:val="007B14D1"/>
    <w:rsid w:val="007B1E67"/>
    <w:rsid w:val="007B4846"/>
    <w:rsid w:val="007B78C0"/>
    <w:rsid w:val="007C0530"/>
    <w:rsid w:val="007C186C"/>
    <w:rsid w:val="007C1D56"/>
    <w:rsid w:val="007C44F9"/>
    <w:rsid w:val="007C50CA"/>
    <w:rsid w:val="007C7132"/>
    <w:rsid w:val="007C7E0F"/>
    <w:rsid w:val="007D06A0"/>
    <w:rsid w:val="007D32BA"/>
    <w:rsid w:val="007D384D"/>
    <w:rsid w:val="007D4E7F"/>
    <w:rsid w:val="007D5654"/>
    <w:rsid w:val="007D598A"/>
    <w:rsid w:val="007D5B91"/>
    <w:rsid w:val="007D61DB"/>
    <w:rsid w:val="007E0330"/>
    <w:rsid w:val="007E0403"/>
    <w:rsid w:val="007E1FFC"/>
    <w:rsid w:val="007E2CF9"/>
    <w:rsid w:val="007E2F02"/>
    <w:rsid w:val="007E3A24"/>
    <w:rsid w:val="007E3ABC"/>
    <w:rsid w:val="007E4B29"/>
    <w:rsid w:val="007E56EB"/>
    <w:rsid w:val="007E66CD"/>
    <w:rsid w:val="007F0808"/>
    <w:rsid w:val="007F2988"/>
    <w:rsid w:val="007F2F1E"/>
    <w:rsid w:val="007F3CAA"/>
    <w:rsid w:val="007F4421"/>
    <w:rsid w:val="007F7433"/>
    <w:rsid w:val="007F77B3"/>
    <w:rsid w:val="00802DF0"/>
    <w:rsid w:val="008043F7"/>
    <w:rsid w:val="00804BC0"/>
    <w:rsid w:val="00804CB8"/>
    <w:rsid w:val="00805292"/>
    <w:rsid w:val="00806701"/>
    <w:rsid w:val="0080670C"/>
    <w:rsid w:val="0080757E"/>
    <w:rsid w:val="008076B1"/>
    <w:rsid w:val="00810AB7"/>
    <w:rsid w:val="00812500"/>
    <w:rsid w:val="008129C3"/>
    <w:rsid w:val="00812BE3"/>
    <w:rsid w:val="008134EF"/>
    <w:rsid w:val="00814080"/>
    <w:rsid w:val="008162E6"/>
    <w:rsid w:val="00816D0A"/>
    <w:rsid w:val="00816F11"/>
    <w:rsid w:val="008171FD"/>
    <w:rsid w:val="0081764B"/>
    <w:rsid w:val="00820791"/>
    <w:rsid w:val="008208AD"/>
    <w:rsid w:val="008208C9"/>
    <w:rsid w:val="00820FDE"/>
    <w:rsid w:val="00822C5B"/>
    <w:rsid w:val="00823E96"/>
    <w:rsid w:val="00824691"/>
    <w:rsid w:val="008246F4"/>
    <w:rsid w:val="0082630D"/>
    <w:rsid w:val="00826712"/>
    <w:rsid w:val="00827453"/>
    <w:rsid w:val="008308FC"/>
    <w:rsid w:val="00831018"/>
    <w:rsid w:val="0083235A"/>
    <w:rsid w:val="00833BE4"/>
    <w:rsid w:val="008378F9"/>
    <w:rsid w:val="00840031"/>
    <w:rsid w:val="00841010"/>
    <w:rsid w:val="00841467"/>
    <w:rsid w:val="008424CD"/>
    <w:rsid w:val="00842A10"/>
    <w:rsid w:val="008432EB"/>
    <w:rsid w:val="00843E6A"/>
    <w:rsid w:val="00843E8B"/>
    <w:rsid w:val="00844C10"/>
    <w:rsid w:val="00844DAB"/>
    <w:rsid w:val="00845441"/>
    <w:rsid w:val="00846547"/>
    <w:rsid w:val="008467C4"/>
    <w:rsid w:val="00846D76"/>
    <w:rsid w:val="00850533"/>
    <w:rsid w:val="00850742"/>
    <w:rsid w:val="008522ED"/>
    <w:rsid w:val="0085389F"/>
    <w:rsid w:val="008539DD"/>
    <w:rsid w:val="00853C93"/>
    <w:rsid w:val="00854F0A"/>
    <w:rsid w:val="00855A1C"/>
    <w:rsid w:val="008575CA"/>
    <w:rsid w:val="00860A11"/>
    <w:rsid w:val="00861F63"/>
    <w:rsid w:val="008621DC"/>
    <w:rsid w:val="00863739"/>
    <w:rsid w:val="00863BC6"/>
    <w:rsid w:val="00863C69"/>
    <w:rsid w:val="0086438B"/>
    <w:rsid w:val="008645CC"/>
    <w:rsid w:val="00864CC0"/>
    <w:rsid w:val="00866B47"/>
    <w:rsid w:val="00867868"/>
    <w:rsid w:val="008679A2"/>
    <w:rsid w:val="008704D6"/>
    <w:rsid w:val="00870A90"/>
    <w:rsid w:val="00873AC9"/>
    <w:rsid w:val="00874EEB"/>
    <w:rsid w:val="008757D2"/>
    <w:rsid w:val="00875A5B"/>
    <w:rsid w:val="00880FDC"/>
    <w:rsid w:val="00881DAF"/>
    <w:rsid w:val="00883DFF"/>
    <w:rsid w:val="00884A0C"/>
    <w:rsid w:val="00886148"/>
    <w:rsid w:val="008865DC"/>
    <w:rsid w:val="00886995"/>
    <w:rsid w:val="00886B04"/>
    <w:rsid w:val="00887E5D"/>
    <w:rsid w:val="008903F5"/>
    <w:rsid w:val="00891E92"/>
    <w:rsid w:val="008923BD"/>
    <w:rsid w:val="00893EBB"/>
    <w:rsid w:val="00894D6B"/>
    <w:rsid w:val="008960B5"/>
    <w:rsid w:val="00896723"/>
    <w:rsid w:val="00897BE0"/>
    <w:rsid w:val="00897DDA"/>
    <w:rsid w:val="008A144E"/>
    <w:rsid w:val="008A214A"/>
    <w:rsid w:val="008A303E"/>
    <w:rsid w:val="008A3736"/>
    <w:rsid w:val="008A3D58"/>
    <w:rsid w:val="008A778D"/>
    <w:rsid w:val="008A787A"/>
    <w:rsid w:val="008A7FCD"/>
    <w:rsid w:val="008B1636"/>
    <w:rsid w:val="008B239F"/>
    <w:rsid w:val="008B48DC"/>
    <w:rsid w:val="008B6CBF"/>
    <w:rsid w:val="008C0794"/>
    <w:rsid w:val="008C10C8"/>
    <w:rsid w:val="008C1401"/>
    <w:rsid w:val="008C1DCE"/>
    <w:rsid w:val="008C443C"/>
    <w:rsid w:val="008C5753"/>
    <w:rsid w:val="008C599B"/>
    <w:rsid w:val="008C6859"/>
    <w:rsid w:val="008C68A7"/>
    <w:rsid w:val="008C6BE6"/>
    <w:rsid w:val="008C7626"/>
    <w:rsid w:val="008D010F"/>
    <w:rsid w:val="008D1856"/>
    <w:rsid w:val="008D3642"/>
    <w:rsid w:val="008D38CB"/>
    <w:rsid w:val="008D53B2"/>
    <w:rsid w:val="008D5A02"/>
    <w:rsid w:val="008D6961"/>
    <w:rsid w:val="008D7672"/>
    <w:rsid w:val="008E0D83"/>
    <w:rsid w:val="008E23E9"/>
    <w:rsid w:val="008E2CE3"/>
    <w:rsid w:val="008E2D4C"/>
    <w:rsid w:val="008E3488"/>
    <w:rsid w:val="008E47EE"/>
    <w:rsid w:val="008E4893"/>
    <w:rsid w:val="008E544D"/>
    <w:rsid w:val="008E7267"/>
    <w:rsid w:val="008E7449"/>
    <w:rsid w:val="008F0FD0"/>
    <w:rsid w:val="008F1636"/>
    <w:rsid w:val="008F2A13"/>
    <w:rsid w:val="008F33CA"/>
    <w:rsid w:val="008F5527"/>
    <w:rsid w:val="008F5B61"/>
    <w:rsid w:val="008F75B7"/>
    <w:rsid w:val="00900B28"/>
    <w:rsid w:val="0090208F"/>
    <w:rsid w:val="0090399A"/>
    <w:rsid w:val="00903BC8"/>
    <w:rsid w:val="009043E4"/>
    <w:rsid w:val="009045DD"/>
    <w:rsid w:val="0090605E"/>
    <w:rsid w:val="009061CE"/>
    <w:rsid w:val="00906E67"/>
    <w:rsid w:val="009075EA"/>
    <w:rsid w:val="00907887"/>
    <w:rsid w:val="00907969"/>
    <w:rsid w:val="0091086C"/>
    <w:rsid w:val="00910F1A"/>
    <w:rsid w:val="00912360"/>
    <w:rsid w:val="00913CBF"/>
    <w:rsid w:val="0091446A"/>
    <w:rsid w:val="00914A28"/>
    <w:rsid w:val="00915FD2"/>
    <w:rsid w:val="009160F0"/>
    <w:rsid w:val="009214EC"/>
    <w:rsid w:val="00921D84"/>
    <w:rsid w:val="00922B11"/>
    <w:rsid w:val="0092310A"/>
    <w:rsid w:val="00923871"/>
    <w:rsid w:val="00924D6F"/>
    <w:rsid w:val="00924F1E"/>
    <w:rsid w:val="00926257"/>
    <w:rsid w:val="00927140"/>
    <w:rsid w:val="009272FF"/>
    <w:rsid w:val="0093156B"/>
    <w:rsid w:val="0093189D"/>
    <w:rsid w:val="00933FD4"/>
    <w:rsid w:val="00934382"/>
    <w:rsid w:val="009353DA"/>
    <w:rsid w:val="00937E54"/>
    <w:rsid w:val="009424E7"/>
    <w:rsid w:val="00943B67"/>
    <w:rsid w:val="00943DDD"/>
    <w:rsid w:val="009444DC"/>
    <w:rsid w:val="00944BC0"/>
    <w:rsid w:val="0094574E"/>
    <w:rsid w:val="00946A74"/>
    <w:rsid w:val="009523E5"/>
    <w:rsid w:val="009538DF"/>
    <w:rsid w:val="00956B13"/>
    <w:rsid w:val="00957298"/>
    <w:rsid w:val="00960881"/>
    <w:rsid w:val="009608A7"/>
    <w:rsid w:val="009614BA"/>
    <w:rsid w:val="00961C69"/>
    <w:rsid w:val="00961FB2"/>
    <w:rsid w:val="00964D18"/>
    <w:rsid w:val="00964E02"/>
    <w:rsid w:val="00965308"/>
    <w:rsid w:val="00966098"/>
    <w:rsid w:val="00967597"/>
    <w:rsid w:val="009677B5"/>
    <w:rsid w:val="00970EBA"/>
    <w:rsid w:val="009721D4"/>
    <w:rsid w:val="00973AEB"/>
    <w:rsid w:val="00973EC6"/>
    <w:rsid w:val="009740FD"/>
    <w:rsid w:val="0097543A"/>
    <w:rsid w:val="00976186"/>
    <w:rsid w:val="00976D89"/>
    <w:rsid w:val="009773C5"/>
    <w:rsid w:val="0098044E"/>
    <w:rsid w:val="009823F6"/>
    <w:rsid w:val="00982462"/>
    <w:rsid w:val="00982A91"/>
    <w:rsid w:val="009840B5"/>
    <w:rsid w:val="00987200"/>
    <w:rsid w:val="009903CE"/>
    <w:rsid w:val="00992601"/>
    <w:rsid w:val="0099461B"/>
    <w:rsid w:val="00994E65"/>
    <w:rsid w:val="00994F79"/>
    <w:rsid w:val="009973BD"/>
    <w:rsid w:val="009A0199"/>
    <w:rsid w:val="009A0A6F"/>
    <w:rsid w:val="009A3076"/>
    <w:rsid w:val="009A4094"/>
    <w:rsid w:val="009A5174"/>
    <w:rsid w:val="009A5583"/>
    <w:rsid w:val="009A5707"/>
    <w:rsid w:val="009A6D7A"/>
    <w:rsid w:val="009A6E81"/>
    <w:rsid w:val="009A787C"/>
    <w:rsid w:val="009A7C6A"/>
    <w:rsid w:val="009A7F0B"/>
    <w:rsid w:val="009B181A"/>
    <w:rsid w:val="009B37DB"/>
    <w:rsid w:val="009B5244"/>
    <w:rsid w:val="009B5A90"/>
    <w:rsid w:val="009B73AC"/>
    <w:rsid w:val="009C073C"/>
    <w:rsid w:val="009C1C4D"/>
    <w:rsid w:val="009C5B23"/>
    <w:rsid w:val="009C6872"/>
    <w:rsid w:val="009C696B"/>
    <w:rsid w:val="009C6C2B"/>
    <w:rsid w:val="009D3DEC"/>
    <w:rsid w:val="009D4CC9"/>
    <w:rsid w:val="009D7909"/>
    <w:rsid w:val="009E1E7E"/>
    <w:rsid w:val="009E47B9"/>
    <w:rsid w:val="009E4E55"/>
    <w:rsid w:val="009E51E8"/>
    <w:rsid w:val="009E5474"/>
    <w:rsid w:val="009E6638"/>
    <w:rsid w:val="009E6818"/>
    <w:rsid w:val="009E6B1C"/>
    <w:rsid w:val="009E70FB"/>
    <w:rsid w:val="009E756D"/>
    <w:rsid w:val="009E768D"/>
    <w:rsid w:val="009F089A"/>
    <w:rsid w:val="009F1C23"/>
    <w:rsid w:val="009F6C5E"/>
    <w:rsid w:val="009F702C"/>
    <w:rsid w:val="009F737B"/>
    <w:rsid w:val="009F798F"/>
    <w:rsid w:val="00A008D8"/>
    <w:rsid w:val="00A009E7"/>
    <w:rsid w:val="00A041FD"/>
    <w:rsid w:val="00A04B33"/>
    <w:rsid w:val="00A06670"/>
    <w:rsid w:val="00A10515"/>
    <w:rsid w:val="00A127A4"/>
    <w:rsid w:val="00A12F99"/>
    <w:rsid w:val="00A14E34"/>
    <w:rsid w:val="00A15199"/>
    <w:rsid w:val="00A15802"/>
    <w:rsid w:val="00A166AB"/>
    <w:rsid w:val="00A17592"/>
    <w:rsid w:val="00A20721"/>
    <w:rsid w:val="00A210EA"/>
    <w:rsid w:val="00A25D54"/>
    <w:rsid w:val="00A264D6"/>
    <w:rsid w:val="00A27507"/>
    <w:rsid w:val="00A27CBE"/>
    <w:rsid w:val="00A30C33"/>
    <w:rsid w:val="00A31F03"/>
    <w:rsid w:val="00A333AE"/>
    <w:rsid w:val="00A33697"/>
    <w:rsid w:val="00A33CAD"/>
    <w:rsid w:val="00A35660"/>
    <w:rsid w:val="00A35F13"/>
    <w:rsid w:val="00A36AD2"/>
    <w:rsid w:val="00A3736C"/>
    <w:rsid w:val="00A3783D"/>
    <w:rsid w:val="00A41923"/>
    <w:rsid w:val="00A420F9"/>
    <w:rsid w:val="00A432C3"/>
    <w:rsid w:val="00A44602"/>
    <w:rsid w:val="00A45BC6"/>
    <w:rsid w:val="00A47740"/>
    <w:rsid w:val="00A51FAB"/>
    <w:rsid w:val="00A520C5"/>
    <w:rsid w:val="00A5389F"/>
    <w:rsid w:val="00A53F63"/>
    <w:rsid w:val="00A552D3"/>
    <w:rsid w:val="00A55531"/>
    <w:rsid w:val="00A55699"/>
    <w:rsid w:val="00A55785"/>
    <w:rsid w:val="00A557B8"/>
    <w:rsid w:val="00A55C0B"/>
    <w:rsid w:val="00A560EA"/>
    <w:rsid w:val="00A61245"/>
    <w:rsid w:val="00A61EFB"/>
    <w:rsid w:val="00A623E3"/>
    <w:rsid w:val="00A65AD0"/>
    <w:rsid w:val="00A66D88"/>
    <w:rsid w:val="00A67575"/>
    <w:rsid w:val="00A70357"/>
    <w:rsid w:val="00A710C8"/>
    <w:rsid w:val="00A71987"/>
    <w:rsid w:val="00A72608"/>
    <w:rsid w:val="00A733B1"/>
    <w:rsid w:val="00A7410E"/>
    <w:rsid w:val="00A77BDF"/>
    <w:rsid w:val="00A8124A"/>
    <w:rsid w:val="00A8185F"/>
    <w:rsid w:val="00A8253C"/>
    <w:rsid w:val="00A83206"/>
    <w:rsid w:val="00A838AD"/>
    <w:rsid w:val="00A849BC"/>
    <w:rsid w:val="00A84E47"/>
    <w:rsid w:val="00A87DAE"/>
    <w:rsid w:val="00A94459"/>
    <w:rsid w:val="00A95761"/>
    <w:rsid w:val="00A97DAD"/>
    <w:rsid w:val="00A97FE7"/>
    <w:rsid w:val="00AA0706"/>
    <w:rsid w:val="00AA638B"/>
    <w:rsid w:val="00AA7BCD"/>
    <w:rsid w:val="00AB0349"/>
    <w:rsid w:val="00AB167D"/>
    <w:rsid w:val="00AB1EB1"/>
    <w:rsid w:val="00AB27B3"/>
    <w:rsid w:val="00AB2B25"/>
    <w:rsid w:val="00AB2D26"/>
    <w:rsid w:val="00AB3062"/>
    <w:rsid w:val="00AB32F3"/>
    <w:rsid w:val="00AB458B"/>
    <w:rsid w:val="00AB5BC9"/>
    <w:rsid w:val="00AB79AA"/>
    <w:rsid w:val="00AC0140"/>
    <w:rsid w:val="00AC0904"/>
    <w:rsid w:val="00AC12B4"/>
    <w:rsid w:val="00AC1993"/>
    <w:rsid w:val="00AC2704"/>
    <w:rsid w:val="00AC2BDA"/>
    <w:rsid w:val="00AC492C"/>
    <w:rsid w:val="00AC4A29"/>
    <w:rsid w:val="00AC6547"/>
    <w:rsid w:val="00AD1852"/>
    <w:rsid w:val="00AD29D5"/>
    <w:rsid w:val="00AD2BE6"/>
    <w:rsid w:val="00AD351C"/>
    <w:rsid w:val="00AD3B1C"/>
    <w:rsid w:val="00AD54A9"/>
    <w:rsid w:val="00AD5871"/>
    <w:rsid w:val="00AD6CEC"/>
    <w:rsid w:val="00AD6CFF"/>
    <w:rsid w:val="00AD734F"/>
    <w:rsid w:val="00AE0CF8"/>
    <w:rsid w:val="00AE1748"/>
    <w:rsid w:val="00AE27D9"/>
    <w:rsid w:val="00AE2A00"/>
    <w:rsid w:val="00AE31A2"/>
    <w:rsid w:val="00AE3333"/>
    <w:rsid w:val="00AE3620"/>
    <w:rsid w:val="00AE39DC"/>
    <w:rsid w:val="00AE3CD7"/>
    <w:rsid w:val="00AE40B5"/>
    <w:rsid w:val="00AE6CC0"/>
    <w:rsid w:val="00AF0AA6"/>
    <w:rsid w:val="00AF0F8C"/>
    <w:rsid w:val="00AF10D5"/>
    <w:rsid w:val="00AF1A45"/>
    <w:rsid w:val="00AF1CF7"/>
    <w:rsid w:val="00AF27DA"/>
    <w:rsid w:val="00AF2DC4"/>
    <w:rsid w:val="00AF59BB"/>
    <w:rsid w:val="00AF68E2"/>
    <w:rsid w:val="00AF6B1E"/>
    <w:rsid w:val="00AF7015"/>
    <w:rsid w:val="00B00650"/>
    <w:rsid w:val="00B01337"/>
    <w:rsid w:val="00B02191"/>
    <w:rsid w:val="00B035F1"/>
    <w:rsid w:val="00B044F7"/>
    <w:rsid w:val="00B05070"/>
    <w:rsid w:val="00B061B8"/>
    <w:rsid w:val="00B06467"/>
    <w:rsid w:val="00B06757"/>
    <w:rsid w:val="00B0727B"/>
    <w:rsid w:val="00B10582"/>
    <w:rsid w:val="00B10ECE"/>
    <w:rsid w:val="00B13710"/>
    <w:rsid w:val="00B13B1B"/>
    <w:rsid w:val="00B149EF"/>
    <w:rsid w:val="00B17609"/>
    <w:rsid w:val="00B17D1E"/>
    <w:rsid w:val="00B20CE7"/>
    <w:rsid w:val="00B20EF7"/>
    <w:rsid w:val="00B2197D"/>
    <w:rsid w:val="00B21DFD"/>
    <w:rsid w:val="00B22AFB"/>
    <w:rsid w:val="00B23742"/>
    <w:rsid w:val="00B24496"/>
    <w:rsid w:val="00B244BE"/>
    <w:rsid w:val="00B24739"/>
    <w:rsid w:val="00B24ADD"/>
    <w:rsid w:val="00B24BEC"/>
    <w:rsid w:val="00B269B8"/>
    <w:rsid w:val="00B26EA9"/>
    <w:rsid w:val="00B27494"/>
    <w:rsid w:val="00B30644"/>
    <w:rsid w:val="00B33AD9"/>
    <w:rsid w:val="00B33B08"/>
    <w:rsid w:val="00B344B7"/>
    <w:rsid w:val="00B4275C"/>
    <w:rsid w:val="00B4296C"/>
    <w:rsid w:val="00B42A7C"/>
    <w:rsid w:val="00B432E2"/>
    <w:rsid w:val="00B45D27"/>
    <w:rsid w:val="00B45DBD"/>
    <w:rsid w:val="00B45E0F"/>
    <w:rsid w:val="00B46494"/>
    <w:rsid w:val="00B46C9E"/>
    <w:rsid w:val="00B500EC"/>
    <w:rsid w:val="00B5025F"/>
    <w:rsid w:val="00B51CE6"/>
    <w:rsid w:val="00B51F1E"/>
    <w:rsid w:val="00B53A22"/>
    <w:rsid w:val="00B5472B"/>
    <w:rsid w:val="00B54E23"/>
    <w:rsid w:val="00B5565F"/>
    <w:rsid w:val="00B5691D"/>
    <w:rsid w:val="00B573B1"/>
    <w:rsid w:val="00B576E6"/>
    <w:rsid w:val="00B60080"/>
    <w:rsid w:val="00B624C0"/>
    <w:rsid w:val="00B64E2B"/>
    <w:rsid w:val="00B64F34"/>
    <w:rsid w:val="00B66A27"/>
    <w:rsid w:val="00B67C6B"/>
    <w:rsid w:val="00B71CBA"/>
    <w:rsid w:val="00B74027"/>
    <w:rsid w:val="00B7499B"/>
    <w:rsid w:val="00B75217"/>
    <w:rsid w:val="00B7566F"/>
    <w:rsid w:val="00B76700"/>
    <w:rsid w:val="00B77075"/>
    <w:rsid w:val="00B808D5"/>
    <w:rsid w:val="00B80C44"/>
    <w:rsid w:val="00B80E78"/>
    <w:rsid w:val="00B81462"/>
    <w:rsid w:val="00B81681"/>
    <w:rsid w:val="00B81DDB"/>
    <w:rsid w:val="00B84EB2"/>
    <w:rsid w:val="00B851D0"/>
    <w:rsid w:val="00B854A5"/>
    <w:rsid w:val="00B85B09"/>
    <w:rsid w:val="00B86377"/>
    <w:rsid w:val="00B8742F"/>
    <w:rsid w:val="00B874FF"/>
    <w:rsid w:val="00B90B30"/>
    <w:rsid w:val="00B91DB1"/>
    <w:rsid w:val="00B9216F"/>
    <w:rsid w:val="00B924B9"/>
    <w:rsid w:val="00B92EB1"/>
    <w:rsid w:val="00B93FDF"/>
    <w:rsid w:val="00B95E4B"/>
    <w:rsid w:val="00B9689D"/>
    <w:rsid w:val="00B96DFA"/>
    <w:rsid w:val="00B96E2B"/>
    <w:rsid w:val="00B97968"/>
    <w:rsid w:val="00B97988"/>
    <w:rsid w:val="00B97AED"/>
    <w:rsid w:val="00B97D50"/>
    <w:rsid w:val="00B97DCC"/>
    <w:rsid w:val="00BA00A8"/>
    <w:rsid w:val="00BA10A8"/>
    <w:rsid w:val="00BA1AE7"/>
    <w:rsid w:val="00BA44B3"/>
    <w:rsid w:val="00BA54A0"/>
    <w:rsid w:val="00BA595E"/>
    <w:rsid w:val="00BA7243"/>
    <w:rsid w:val="00BA78CE"/>
    <w:rsid w:val="00BB36D7"/>
    <w:rsid w:val="00BB4EC8"/>
    <w:rsid w:val="00BB5088"/>
    <w:rsid w:val="00BC03D5"/>
    <w:rsid w:val="00BC1843"/>
    <w:rsid w:val="00BC2810"/>
    <w:rsid w:val="00BC36E8"/>
    <w:rsid w:val="00BC393D"/>
    <w:rsid w:val="00BC474E"/>
    <w:rsid w:val="00BC47EC"/>
    <w:rsid w:val="00BC521B"/>
    <w:rsid w:val="00BC5906"/>
    <w:rsid w:val="00BC5FE4"/>
    <w:rsid w:val="00BC659B"/>
    <w:rsid w:val="00BC6C1F"/>
    <w:rsid w:val="00BC6ED1"/>
    <w:rsid w:val="00BC6FB2"/>
    <w:rsid w:val="00BC76F1"/>
    <w:rsid w:val="00BC7895"/>
    <w:rsid w:val="00BC78FA"/>
    <w:rsid w:val="00BC795A"/>
    <w:rsid w:val="00BD0AA7"/>
    <w:rsid w:val="00BD294A"/>
    <w:rsid w:val="00BD2A83"/>
    <w:rsid w:val="00BD503B"/>
    <w:rsid w:val="00BD5A56"/>
    <w:rsid w:val="00BD7FEE"/>
    <w:rsid w:val="00BE0C27"/>
    <w:rsid w:val="00BE146D"/>
    <w:rsid w:val="00BE34B3"/>
    <w:rsid w:val="00BE3582"/>
    <w:rsid w:val="00BE4D03"/>
    <w:rsid w:val="00BE4F0E"/>
    <w:rsid w:val="00BE522D"/>
    <w:rsid w:val="00BE5233"/>
    <w:rsid w:val="00BE5401"/>
    <w:rsid w:val="00BE5D0B"/>
    <w:rsid w:val="00BE6262"/>
    <w:rsid w:val="00BE6997"/>
    <w:rsid w:val="00BE7372"/>
    <w:rsid w:val="00BE7425"/>
    <w:rsid w:val="00BE7F42"/>
    <w:rsid w:val="00BF04BE"/>
    <w:rsid w:val="00BF0A3A"/>
    <w:rsid w:val="00BF18CE"/>
    <w:rsid w:val="00BF5F70"/>
    <w:rsid w:val="00BF701B"/>
    <w:rsid w:val="00BF7A15"/>
    <w:rsid w:val="00C01927"/>
    <w:rsid w:val="00C03664"/>
    <w:rsid w:val="00C0452C"/>
    <w:rsid w:val="00C04531"/>
    <w:rsid w:val="00C054A8"/>
    <w:rsid w:val="00C0635A"/>
    <w:rsid w:val="00C07A7D"/>
    <w:rsid w:val="00C118B6"/>
    <w:rsid w:val="00C12220"/>
    <w:rsid w:val="00C127D7"/>
    <w:rsid w:val="00C1484B"/>
    <w:rsid w:val="00C14DE6"/>
    <w:rsid w:val="00C15F13"/>
    <w:rsid w:val="00C17B0C"/>
    <w:rsid w:val="00C213ED"/>
    <w:rsid w:val="00C21A58"/>
    <w:rsid w:val="00C22750"/>
    <w:rsid w:val="00C233FB"/>
    <w:rsid w:val="00C24A03"/>
    <w:rsid w:val="00C24AF6"/>
    <w:rsid w:val="00C24CC0"/>
    <w:rsid w:val="00C24D68"/>
    <w:rsid w:val="00C26893"/>
    <w:rsid w:val="00C272FF"/>
    <w:rsid w:val="00C27C4A"/>
    <w:rsid w:val="00C309FD"/>
    <w:rsid w:val="00C31B1A"/>
    <w:rsid w:val="00C32895"/>
    <w:rsid w:val="00C33157"/>
    <w:rsid w:val="00C35233"/>
    <w:rsid w:val="00C35E92"/>
    <w:rsid w:val="00C365D6"/>
    <w:rsid w:val="00C36803"/>
    <w:rsid w:val="00C372A2"/>
    <w:rsid w:val="00C37566"/>
    <w:rsid w:val="00C379A8"/>
    <w:rsid w:val="00C404C0"/>
    <w:rsid w:val="00C40C6B"/>
    <w:rsid w:val="00C424C3"/>
    <w:rsid w:val="00C435A9"/>
    <w:rsid w:val="00C44401"/>
    <w:rsid w:val="00C444BD"/>
    <w:rsid w:val="00C451D9"/>
    <w:rsid w:val="00C4634E"/>
    <w:rsid w:val="00C517C0"/>
    <w:rsid w:val="00C523C4"/>
    <w:rsid w:val="00C52BDF"/>
    <w:rsid w:val="00C53227"/>
    <w:rsid w:val="00C533A1"/>
    <w:rsid w:val="00C538B1"/>
    <w:rsid w:val="00C53A04"/>
    <w:rsid w:val="00C54017"/>
    <w:rsid w:val="00C5531C"/>
    <w:rsid w:val="00C55D73"/>
    <w:rsid w:val="00C573DF"/>
    <w:rsid w:val="00C57A50"/>
    <w:rsid w:val="00C60B0E"/>
    <w:rsid w:val="00C621D2"/>
    <w:rsid w:val="00C62ABA"/>
    <w:rsid w:val="00C64080"/>
    <w:rsid w:val="00C64135"/>
    <w:rsid w:val="00C64AE4"/>
    <w:rsid w:val="00C652A4"/>
    <w:rsid w:val="00C675DC"/>
    <w:rsid w:val="00C71C71"/>
    <w:rsid w:val="00C73453"/>
    <w:rsid w:val="00C737E3"/>
    <w:rsid w:val="00C74697"/>
    <w:rsid w:val="00C75436"/>
    <w:rsid w:val="00C754D2"/>
    <w:rsid w:val="00C76C09"/>
    <w:rsid w:val="00C77B3E"/>
    <w:rsid w:val="00C77B7E"/>
    <w:rsid w:val="00C77BE2"/>
    <w:rsid w:val="00C80BF6"/>
    <w:rsid w:val="00C80DE9"/>
    <w:rsid w:val="00C83329"/>
    <w:rsid w:val="00C84B93"/>
    <w:rsid w:val="00C85E4A"/>
    <w:rsid w:val="00C87AA2"/>
    <w:rsid w:val="00C87F3F"/>
    <w:rsid w:val="00C90250"/>
    <w:rsid w:val="00C903F0"/>
    <w:rsid w:val="00C9200A"/>
    <w:rsid w:val="00C93152"/>
    <w:rsid w:val="00C93EAE"/>
    <w:rsid w:val="00CA0F10"/>
    <w:rsid w:val="00CA1215"/>
    <w:rsid w:val="00CA1A28"/>
    <w:rsid w:val="00CA40DA"/>
    <w:rsid w:val="00CA4774"/>
    <w:rsid w:val="00CA4DC9"/>
    <w:rsid w:val="00CA65BC"/>
    <w:rsid w:val="00CB1259"/>
    <w:rsid w:val="00CB6FB5"/>
    <w:rsid w:val="00CB7EF6"/>
    <w:rsid w:val="00CC0D42"/>
    <w:rsid w:val="00CC19FC"/>
    <w:rsid w:val="00CC2E2F"/>
    <w:rsid w:val="00CC390E"/>
    <w:rsid w:val="00CC73C1"/>
    <w:rsid w:val="00CC77E2"/>
    <w:rsid w:val="00CD0762"/>
    <w:rsid w:val="00CD13F5"/>
    <w:rsid w:val="00CD140D"/>
    <w:rsid w:val="00CD19FC"/>
    <w:rsid w:val="00CD3D29"/>
    <w:rsid w:val="00CD3DDC"/>
    <w:rsid w:val="00CD3EFF"/>
    <w:rsid w:val="00CE1B8B"/>
    <w:rsid w:val="00CE287A"/>
    <w:rsid w:val="00CE2AD4"/>
    <w:rsid w:val="00CE349C"/>
    <w:rsid w:val="00CE3C62"/>
    <w:rsid w:val="00CE3F7C"/>
    <w:rsid w:val="00CE500B"/>
    <w:rsid w:val="00CE54F3"/>
    <w:rsid w:val="00CE5A3B"/>
    <w:rsid w:val="00CE737B"/>
    <w:rsid w:val="00CE7FDD"/>
    <w:rsid w:val="00CF0A52"/>
    <w:rsid w:val="00CF17EC"/>
    <w:rsid w:val="00CF330A"/>
    <w:rsid w:val="00CF4083"/>
    <w:rsid w:val="00CF43C1"/>
    <w:rsid w:val="00CF5B72"/>
    <w:rsid w:val="00CF5F2F"/>
    <w:rsid w:val="00CF781E"/>
    <w:rsid w:val="00D035CF"/>
    <w:rsid w:val="00D042B0"/>
    <w:rsid w:val="00D043F4"/>
    <w:rsid w:val="00D0466A"/>
    <w:rsid w:val="00D060C4"/>
    <w:rsid w:val="00D0776C"/>
    <w:rsid w:val="00D10287"/>
    <w:rsid w:val="00D11D4D"/>
    <w:rsid w:val="00D1391A"/>
    <w:rsid w:val="00D14004"/>
    <w:rsid w:val="00D140E4"/>
    <w:rsid w:val="00D15C6F"/>
    <w:rsid w:val="00D2005D"/>
    <w:rsid w:val="00D2274E"/>
    <w:rsid w:val="00D2366D"/>
    <w:rsid w:val="00D262D2"/>
    <w:rsid w:val="00D270AF"/>
    <w:rsid w:val="00D27175"/>
    <w:rsid w:val="00D272F2"/>
    <w:rsid w:val="00D311FC"/>
    <w:rsid w:val="00D32BB3"/>
    <w:rsid w:val="00D34042"/>
    <w:rsid w:val="00D3526C"/>
    <w:rsid w:val="00D35878"/>
    <w:rsid w:val="00D36433"/>
    <w:rsid w:val="00D36CDA"/>
    <w:rsid w:val="00D37320"/>
    <w:rsid w:val="00D37596"/>
    <w:rsid w:val="00D409D1"/>
    <w:rsid w:val="00D40D07"/>
    <w:rsid w:val="00D42A60"/>
    <w:rsid w:val="00D448EC"/>
    <w:rsid w:val="00D4504B"/>
    <w:rsid w:val="00D45BB5"/>
    <w:rsid w:val="00D46428"/>
    <w:rsid w:val="00D4761C"/>
    <w:rsid w:val="00D50799"/>
    <w:rsid w:val="00D52A86"/>
    <w:rsid w:val="00D54F6A"/>
    <w:rsid w:val="00D55612"/>
    <w:rsid w:val="00D56608"/>
    <w:rsid w:val="00D56EBC"/>
    <w:rsid w:val="00D614F9"/>
    <w:rsid w:val="00D63748"/>
    <w:rsid w:val="00D63806"/>
    <w:rsid w:val="00D63855"/>
    <w:rsid w:val="00D63AD3"/>
    <w:rsid w:val="00D64D28"/>
    <w:rsid w:val="00D6579D"/>
    <w:rsid w:val="00D65F08"/>
    <w:rsid w:val="00D66656"/>
    <w:rsid w:val="00D66EF6"/>
    <w:rsid w:val="00D67044"/>
    <w:rsid w:val="00D67CD9"/>
    <w:rsid w:val="00D711D4"/>
    <w:rsid w:val="00D73576"/>
    <w:rsid w:val="00D7551C"/>
    <w:rsid w:val="00D77627"/>
    <w:rsid w:val="00D82477"/>
    <w:rsid w:val="00D82817"/>
    <w:rsid w:val="00D83A55"/>
    <w:rsid w:val="00D849B2"/>
    <w:rsid w:val="00D86EF0"/>
    <w:rsid w:val="00D9152F"/>
    <w:rsid w:val="00D93196"/>
    <w:rsid w:val="00D935BE"/>
    <w:rsid w:val="00D942FF"/>
    <w:rsid w:val="00DA1C2F"/>
    <w:rsid w:val="00DA293F"/>
    <w:rsid w:val="00DA3057"/>
    <w:rsid w:val="00DA7111"/>
    <w:rsid w:val="00DA7899"/>
    <w:rsid w:val="00DB13C0"/>
    <w:rsid w:val="00DB2823"/>
    <w:rsid w:val="00DB3BC4"/>
    <w:rsid w:val="00DB3C06"/>
    <w:rsid w:val="00DB5074"/>
    <w:rsid w:val="00DB59D6"/>
    <w:rsid w:val="00DB5B5D"/>
    <w:rsid w:val="00DB5FAD"/>
    <w:rsid w:val="00DC0162"/>
    <w:rsid w:val="00DC2997"/>
    <w:rsid w:val="00DC2FDB"/>
    <w:rsid w:val="00DC3F59"/>
    <w:rsid w:val="00DC5496"/>
    <w:rsid w:val="00DC6FCD"/>
    <w:rsid w:val="00DC7E89"/>
    <w:rsid w:val="00DD06E5"/>
    <w:rsid w:val="00DD0C55"/>
    <w:rsid w:val="00DD139C"/>
    <w:rsid w:val="00DD1743"/>
    <w:rsid w:val="00DD1C08"/>
    <w:rsid w:val="00DD206D"/>
    <w:rsid w:val="00DD296B"/>
    <w:rsid w:val="00DD2DFD"/>
    <w:rsid w:val="00DD32FA"/>
    <w:rsid w:val="00DD6400"/>
    <w:rsid w:val="00DD703C"/>
    <w:rsid w:val="00DD724A"/>
    <w:rsid w:val="00DE2587"/>
    <w:rsid w:val="00DE39CC"/>
    <w:rsid w:val="00DE4F01"/>
    <w:rsid w:val="00DE5AC5"/>
    <w:rsid w:val="00DE681C"/>
    <w:rsid w:val="00DE68BD"/>
    <w:rsid w:val="00DF0150"/>
    <w:rsid w:val="00DF1F64"/>
    <w:rsid w:val="00DF200C"/>
    <w:rsid w:val="00DF27BD"/>
    <w:rsid w:val="00DF2F62"/>
    <w:rsid w:val="00DF4E7B"/>
    <w:rsid w:val="00DF4F21"/>
    <w:rsid w:val="00DF5C47"/>
    <w:rsid w:val="00E02223"/>
    <w:rsid w:val="00E029C9"/>
    <w:rsid w:val="00E03DBC"/>
    <w:rsid w:val="00E04243"/>
    <w:rsid w:val="00E04261"/>
    <w:rsid w:val="00E06A7F"/>
    <w:rsid w:val="00E10F36"/>
    <w:rsid w:val="00E14D06"/>
    <w:rsid w:val="00E158D9"/>
    <w:rsid w:val="00E20131"/>
    <w:rsid w:val="00E21A3B"/>
    <w:rsid w:val="00E228FE"/>
    <w:rsid w:val="00E23214"/>
    <w:rsid w:val="00E232C0"/>
    <w:rsid w:val="00E233D2"/>
    <w:rsid w:val="00E23B54"/>
    <w:rsid w:val="00E2423F"/>
    <w:rsid w:val="00E24360"/>
    <w:rsid w:val="00E26527"/>
    <w:rsid w:val="00E26836"/>
    <w:rsid w:val="00E2795B"/>
    <w:rsid w:val="00E30499"/>
    <w:rsid w:val="00E307CC"/>
    <w:rsid w:val="00E31156"/>
    <w:rsid w:val="00E32353"/>
    <w:rsid w:val="00E34860"/>
    <w:rsid w:val="00E3532E"/>
    <w:rsid w:val="00E369CC"/>
    <w:rsid w:val="00E36AD3"/>
    <w:rsid w:val="00E40020"/>
    <w:rsid w:val="00E40F77"/>
    <w:rsid w:val="00E4129C"/>
    <w:rsid w:val="00E45A29"/>
    <w:rsid w:val="00E4613E"/>
    <w:rsid w:val="00E47D55"/>
    <w:rsid w:val="00E50F91"/>
    <w:rsid w:val="00E51F85"/>
    <w:rsid w:val="00E5268A"/>
    <w:rsid w:val="00E526E0"/>
    <w:rsid w:val="00E527F9"/>
    <w:rsid w:val="00E52FF7"/>
    <w:rsid w:val="00E534D7"/>
    <w:rsid w:val="00E534E4"/>
    <w:rsid w:val="00E535FF"/>
    <w:rsid w:val="00E5466E"/>
    <w:rsid w:val="00E555F8"/>
    <w:rsid w:val="00E55A65"/>
    <w:rsid w:val="00E569AC"/>
    <w:rsid w:val="00E600BE"/>
    <w:rsid w:val="00E602FF"/>
    <w:rsid w:val="00E62669"/>
    <w:rsid w:val="00E64ACF"/>
    <w:rsid w:val="00E67362"/>
    <w:rsid w:val="00E710FD"/>
    <w:rsid w:val="00E7149C"/>
    <w:rsid w:val="00E71C95"/>
    <w:rsid w:val="00E72C56"/>
    <w:rsid w:val="00E72CE1"/>
    <w:rsid w:val="00E72FA2"/>
    <w:rsid w:val="00E742ED"/>
    <w:rsid w:val="00E746E8"/>
    <w:rsid w:val="00E7600C"/>
    <w:rsid w:val="00E762EC"/>
    <w:rsid w:val="00E7668A"/>
    <w:rsid w:val="00E7767D"/>
    <w:rsid w:val="00E77881"/>
    <w:rsid w:val="00E803D0"/>
    <w:rsid w:val="00E81536"/>
    <w:rsid w:val="00E81BE1"/>
    <w:rsid w:val="00E83557"/>
    <w:rsid w:val="00E8372D"/>
    <w:rsid w:val="00E83991"/>
    <w:rsid w:val="00E83BCA"/>
    <w:rsid w:val="00E84197"/>
    <w:rsid w:val="00E84B92"/>
    <w:rsid w:val="00E84C8D"/>
    <w:rsid w:val="00E865ED"/>
    <w:rsid w:val="00E86A9A"/>
    <w:rsid w:val="00E87B7C"/>
    <w:rsid w:val="00E87E5F"/>
    <w:rsid w:val="00E90CEA"/>
    <w:rsid w:val="00E90FB4"/>
    <w:rsid w:val="00E91B57"/>
    <w:rsid w:val="00E938ED"/>
    <w:rsid w:val="00E94F4C"/>
    <w:rsid w:val="00E950C5"/>
    <w:rsid w:val="00E97B67"/>
    <w:rsid w:val="00E97DA8"/>
    <w:rsid w:val="00EA2744"/>
    <w:rsid w:val="00EA29A6"/>
    <w:rsid w:val="00EA4C85"/>
    <w:rsid w:val="00EA5083"/>
    <w:rsid w:val="00EA5DD2"/>
    <w:rsid w:val="00EB0231"/>
    <w:rsid w:val="00EB25B1"/>
    <w:rsid w:val="00EB4A96"/>
    <w:rsid w:val="00EB57DC"/>
    <w:rsid w:val="00EC1293"/>
    <w:rsid w:val="00EC1CD7"/>
    <w:rsid w:val="00EC7194"/>
    <w:rsid w:val="00ED0421"/>
    <w:rsid w:val="00ED0A0B"/>
    <w:rsid w:val="00ED18FD"/>
    <w:rsid w:val="00ED1DFB"/>
    <w:rsid w:val="00ED260B"/>
    <w:rsid w:val="00ED432D"/>
    <w:rsid w:val="00EE04A6"/>
    <w:rsid w:val="00EE36AF"/>
    <w:rsid w:val="00EE3A8F"/>
    <w:rsid w:val="00EE4849"/>
    <w:rsid w:val="00EE6218"/>
    <w:rsid w:val="00EE65BD"/>
    <w:rsid w:val="00EE6933"/>
    <w:rsid w:val="00EE697D"/>
    <w:rsid w:val="00EE6E46"/>
    <w:rsid w:val="00EF0C88"/>
    <w:rsid w:val="00EF0D47"/>
    <w:rsid w:val="00EF29AC"/>
    <w:rsid w:val="00F01943"/>
    <w:rsid w:val="00F01A73"/>
    <w:rsid w:val="00F02F91"/>
    <w:rsid w:val="00F04384"/>
    <w:rsid w:val="00F05515"/>
    <w:rsid w:val="00F05C6A"/>
    <w:rsid w:val="00F06ED5"/>
    <w:rsid w:val="00F100EA"/>
    <w:rsid w:val="00F114E7"/>
    <w:rsid w:val="00F131F8"/>
    <w:rsid w:val="00F1398D"/>
    <w:rsid w:val="00F140D7"/>
    <w:rsid w:val="00F165A7"/>
    <w:rsid w:val="00F1791A"/>
    <w:rsid w:val="00F22701"/>
    <w:rsid w:val="00F24F5B"/>
    <w:rsid w:val="00F25126"/>
    <w:rsid w:val="00F26404"/>
    <w:rsid w:val="00F274BE"/>
    <w:rsid w:val="00F27D52"/>
    <w:rsid w:val="00F27EAC"/>
    <w:rsid w:val="00F32814"/>
    <w:rsid w:val="00F329F9"/>
    <w:rsid w:val="00F33A6C"/>
    <w:rsid w:val="00F34447"/>
    <w:rsid w:val="00F34911"/>
    <w:rsid w:val="00F34959"/>
    <w:rsid w:val="00F368C9"/>
    <w:rsid w:val="00F40675"/>
    <w:rsid w:val="00F41193"/>
    <w:rsid w:val="00F4183D"/>
    <w:rsid w:val="00F420F3"/>
    <w:rsid w:val="00F43A05"/>
    <w:rsid w:val="00F4699B"/>
    <w:rsid w:val="00F50C3E"/>
    <w:rsid w:val="00F50D34"/>
    <w:rsid w:val="00F51638"/>
    <w:rsid w:val="00F51AC7"/>
    <w:rsid w:val="00F5295C"/>
    <w:rsid w:val="00F530EB"/>
    <w:rsid w:val="00F53217"/>
    <w:rsid w:val="00F53730"/>
    <w:rsid w:val="00F5530E"/>
    <w:rsid w:val="00F555F2"/>
    <w:rsid w:val="00F55814"/>
    <w:rsid w:val="00F576C7"/>
    <w:rsid w:val="00F57B0B"/>
    <w:rsid w:val="00F60E34"/>
    <w:rsid w:val="00F61961"/>
    <w:rsid w:val="00F62790"/>
    <w:rsid w:val="00F62D06"/>
    <w:rsid w:val="00F63C7C"/>
    <w:rsid w:val="00F65A31"/>
    <w:rsid w:val="00F668E6"/>
    <w:rsid w:val="00F701A3"/>
    <w:rsid w:val="00F714C6"/>
    <w:rsid w:val="00F71779"/>
    <w:rsid w:val="00F72118"/>
    <w:rsid w:val="00F72D84"/>
    <w:rsid w:val="00F73538"/>
    <w:rsid w:val="00F73B19"/>
    <w:rsid w:val="00F73DBC"/>
    <w:rsid w:val="00F7417E"/>
    <w:rsid w:val="00F744AF"/>
    <w:rsid w:val="00F757BF"/>
    <w:rsid w:val="00F807AF"/>
    <w:rsid w:val="00F80C95"/>
    <w:rsid w:val="00F80D8F"/>
    <w:rsid w:val="00F822D5"/>
    <w:rsid w:val="00F85491"/>
    <w:rsid w:val="00F85588"/>
    <w:rsid w:val="00F867DF"/>
    <w:rsid w:val="00F86BC7"/>
    <w:rsid w:val="00F87293"/>
    <w:rsid w:val="00F87F98"/>
    <w:rsid w:val="00F9022A"/>
    <w:rsid w:val="00F90941"/>
    <w:rsid w:val="00F90975"/>
    <w:rsid w:val="00F9165E"/>
    <w:rsid w:val="00F92E99"/>
    <w:rsid w:val="00F9606E"/>
    <w:rsid w:val="00F9620A"/>
    <w:rsid w:val="00FA06F5"/>
    <w:rsid w:val="00FA0709"/>
    <w:rsid w:val="00FA0ACE"/>
    <w:rsid w:val="00FA0BA4"/>
    <w:rsid w:val="00FA0F5E"/>
    <w:rsid w:val="00FA1340"/>
    <w:rsid w:val="00FA4016"/>
    <w:rsid w:val="00FA426D"/>
    <w:rsid w:val="00FA478D"/>
    <w:rsid w:val="00FA4A9D"/>
    <w:rsid w:val="00FA5F09"/>
    <w:rsid w:val="00FA73D6"/>
    <w:rsid w:val="00FA774A"/>
    <w:rsid w:val="00FB04F4"/>
    <w:rsid w:val="00FB0E1C"/>
    <w:rsid w:val="00FB2575"/>
    <w:rsid w:val="00FB41A3"/>
    <w:rsid w:val="00FB52B0"/>
    <w:rsid w:val="00FB7C60"/>
    <w:rsid w:val="00FC0060"/>
    <w:rsid w:val="00FC05A5"/>
    <w:rsid w:val="00FC1285"/>
    <w:rsid w:val="00FC1D6F"/>
    <w:rsid w:val="00FC2848"/>
    <w:rsid w:val="00FC3F73"/>
    <w:rsid w:val="00FC4349"/>
    <w:rsid w:val="00FC4C1D"/>
    <w:rsid w:val="00FC580B"/>
    <w:rsid w:val="00FC6A62"/>
    <w:rsid w:val="00FC6AE9"/>
    <w:rsid w:val="00FD0589"/>
    <w:rsid w:val="00FD0A2B"/>
    <w:rsid w:val="00FD3474"/>
    <w:rsid w:val="00FD359E"/>
    <w:rsid w:val="00FD4FD7"/>
    <w:rsid w:val="00FD6E5F"/>
    <w:rsid w:val="00FD7CBE"/>
    <w:rsid w:val="00FE091F"/>
    <w:rsid w:val="00FE4910"/>
    <w:rsid w:val="00FE50D7"/>
    <w:rsid w:val="00FF1218"/>
    <w:rsid w:val="00FF3767"/>
    <w:rsid w:val="00FF389D"/>
    <w:rsid w:val="00FF3F5C"/>
    <w:rsid w:val="00FF4077"/>
    <w:rsid w:val="00FF6676"/>
    <w:rsid w:val="00FF6C7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96381"/>
    <w:pPr>
      <w:spacing w:after="0" w:line="240" w:lineRule="auto"/>
      <w:jc w:val="both"/>
    </w:pPr>
    <w:rPr>
      <w:rFonts w:eastAsia="Times New Roman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1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96381"/>
    <w:pPr>
      <w:spacing w:after="0" w:line="240" w:lineRule="auto"/>
      <w:jc w:val="both"/>
    </w:pPr>
    <w:rPr>
      <w:rFonts w:eastAsia="Times New Roman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9159-0638-495A-8572-E39962B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1-16T07:57:00Z</cp:lastPrinted>
  <dcterms:created xsi:type="dcterms:W3CDTF">2022-05-11T06:42:00Z</dcterms:created>
  <dcterms:modified xsi:type="dcterms:W3CDTF">2022-06-09T13:31:00Z</dcterms:modified>
</cp:coreProperties>
</file>